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3D" w:rsidRPr="006459F9" w:rsidRDefault="00E32B41" w:rsidP="00D1020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996950" cy="860425"/>
            <wp:effectExtent l="0" t="0" r="0" b="0"/>
            <wp:wrapNone/>
            <wp:docPr id="2052" name="Picture 3" descr="colou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colourlogo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53D" w:rsidRPr="006459F9" w:rsidRDefault="0074353D" w:rsidP="00D1020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1020D" w:rsidRDefault="00D1020D" w:rsidP="00744F74">
      <w:pPr>
        <w:jc w:val="center"/>
        <w:rPr>
          <w:rFonts w:ascii="Arial" w:hAnsi="Arial" w:cs="Arial"/>
          <w:b/>
          <w:u w:val="single"/>
        </w:rPr>
      </w:pPr>
    </w:p>
    <w:p w:rsidR="001947FC" w:rsidRPr="00217B18" w:rsidRDefault="001947FC" w:rsidP="00744F74">
      <w:pPr>
        <w:jc w:val="center"/>
        <w:rPr>
          <w:rFonts w:ascii="Arial" w:hAnsi="Arial" w:cs="Arial"/>
          <w:u w:val="single"/>
        </w:rPr>
      </w:pPr>
    </w:p>
    <w:p w:rsidR="00591244" w:rsidRPr="00217B18" w:rsidRDefault="00744F74" w:rsidP="00744F74">
      <w:pPr>
        <w:jc w:val="center"/>
        <w:rPr>
          <w:rFonts w:ascii="Arial" w:hAnsi="Arial" w:cs="Arial"/>
          <w:u w:val="single"/>
        </w:rPr>
      </w:pPr>
      <w:r w:rsidRPr="00217B18">
        <w:rPr>
          <w:rFonts w:ascii="Arial" w:hAnsi="Arial" w:cs="Arial"/>
          <w:u w:val="single"/>
        </w:rPr>
        <w:t>Literacy Progression Pathway</w:t>
      </w:r>
      <w:r w:rsidR="00F8204A" w:rsidRPr="00217B18">
        <w:rPr>
          <w:rFonts w:ascii="Arial" w:hAnsi="Arial" w:cs="Arial"/>
          <w:u w:val="single"/>
        </w:rPr>
        <w:t xml:space="preserve">- </w:t>
      </w:r>
      <w:r w:rsidR="00217B18">
        <w:rPr>
          <w:rFonts w:ascii="Arial" w:hAnsi="Arial" w:cs="Arial"/>
          <w:u w:val="single"/>
        </w:rPr>
        <w:t>1</w:t>
      </w:r>
      <w:r w:rsidR="00217B18" w:rsidRPr="00217B18">
        <w:rPr>
          <w:rFonts w:ascii="Arial" w:hAnsi="Arial" w:cs="Arial"/>
          <w:u w:val="single"/>
          <w:vertAlign w:val="superscript"/>
        </w:rPr>
        <w:t>st</w:t>
      </w:r>
      <w:r w:rsidR="00217B18">
        <w:rPr>
          <w:rFonts w:ascii="Arial" w:hAnsi="Arial" w:cs="Arial"/>
          <w:u w:val="single"/>
        </w:rPr>
        <w:t xml:space="preserve"> </w:t>
      </w:r>
      <w:r w:rsidR="00F8204A" w:rsidRPr="00217B18">
        <w:rPr>
          <w:rFonts w:ascii="Arial" w:hAnsi="Arial" w:cs="Arial"/>
          <w:u w:val="single"/>
        </w:rPr>
        <w:t>Level</w:t>
      </w:r>
      <w:r w:rsidR="00217B18">
        <w:rPr>
          <w:rFonts w:ascii="Arial" w:hAnsi="Arial" w:cs="Arial"/>
          <w:u w:val="single"/>
        </w:rPr>
        <w:t xml:space="preserve"> – </w:t>
      </w:r>
      <w:r w:rsidR="00217B18" w:rsidRPr="00217B18">
        <w:rPr>
          <w:rFonts w:ascii="Arial" w:hAnsi="Arial" w:cs="Arial"/>
          <w:color w:val="FF0000"/>
          <w:highlight w:val="yellow"/>
          <w:u w:val="single"/>
        </w:rPr>
        <w:t>P2/3</w:t>
      </w:r>
    </w:p>
    <w:p w:rsidR="00927616" w:rsidRDefault="00217B18" w:rsidP="00744F74">
      <w:pPr>
        <w:jc w:val="center"/>
        <w:rPr>
          <w:rFonts w:ascii="Arial" w:hAnsi="Arial" w:cs="Arial"/>
          <w:b/>
          <w:u w:val="single"/>
        </w:rPr>
      </w:pPr>
      <w:r w:rsidRPr="00217B18">
        <w:rPr>
          <w:rFonts w:ascii="Arial" w:hAnsi="Arial" w:cs="Arial"/>
          <w:b/>
          <w:u w:val="single"/>
        </w:rPr>
        <w:t xml:space="preserve">GAELIC </w:t>
      </w:r>
      <w:r w:rsidR="00927616" w:rsidRPr="00217B18">
        <w:rPr>
          <w:rFonts w:ascii="Arial" w:hAnsi="Arial" w:cs="Arial"/>
          <w:b/>
          <w:u w:val="single"/>
        </w:rPr>
        <w:t>WRITING</w:t>
      </w:r>
    </w:p>
    <w:p w:rsidR="00217B18" w:rsidRPr="00217B18" w:rsidRDefault="00217B18" w:rsidP="00744F74">
      <w:pPr>
        <w:jc w:val="center"/>
        <w:rPr>
          <w:rFonts w:ascii="Arial" w:hAnsi="Arial" w:cs="Arial"/>
          <w:b/>
          <w:u w:val="single"/>
        </w:rPr>
      </w:pPr>
    </w:p>
    <w:p w:rsidR="00D1020D" w:rsidRPr="00217B18" w:rsidRDefault="00D1020D" w:rsidP="00744F74">
      <w:pPr>
        <w:jc w:val="center"/>
        <w:rPr>
          <w:rFonts w:ascii="Arial" w:hAnsi="Arial" w:cs="Arial"/>
          <w:b/>
        </w:rPr>
      </w:pPr>
      <w:r w:rsidRPr="00217B18">
        <w:rPr>
          <w:rFonts w:ascii="Arial" w:hAnsi="Arial" w:cs="Arial"/>
          <w:b/>
        </w:rPr>
        <w:t>Significant Aspects of Learning:</w:t>
      </w:r>
    </w:p>
    <w:p w:rsidR="00217B18" w:rsidRPr="006A02D8" w:rsidRDefault="00217B18" w:rsidP="00217B18">
      <w:pPr>
        <w:jc w:val="center"/>
        <w:rPr>
          <w:rFonts w:ascii="Arial" w:hAnsi="Arial" w:cs="Arial"/>
          <w:b/>
        </w:rPr>
      </w:pPr>
    </w:p>
    <w:p w:rsidR="00217B18" w:rsidRPr="001947FC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1947FC">
        <w:rPr>
          <w:rFonts w:ascii="Arial" w:hAnsi="Arial" w:cs="Arial"/>
          <w:sz w:val="22"/>
          <w:szCs w:val="22"/>
          <w:lang w:val="en-US"/>
        </w:rPr>
        <w:t xml:space="preserve">engage with and create a broad range of texts, including listening and reading for cultural appreciation </w:t>
      </w:r>
    </w:p>
    <w:p w:rsidR="00217B18" w:rsidRPr="001947FC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1947FC">
        <w:rPr>
          <w:rFonts w:ascii="Arial" w:hAnsi="Arial" w:cs="Arial"/>
          <w:sz w:val="22"/>
          <w:szCs w:val="22"/>
          <w:lang w:val="en-US"/>
        </w:rPr>
        <w:t xml:space="preserve">use reading and listening strategies to understand, </w:t>
      </w:r>
      <w:proofErr w:type="spellStart"/>
      <w:r w:rsidRPr="001947FC">
        <w:rPr>
          <w:rFonts w:ascii="Arial" w:hAnsi="Arial" w:cs="Arial"/>
          <w:sz w:val="22"/>
          <w:szCs w:val="22"/>
          <w:lang w:val="en-US"/>
        </w:rPr>
        <w:t>analyse</w:t>
      </w:r>
      <w:proofErr w:type="spellEnd"/>
      <w:r w:rsidRPr="001947FC">
        <w:rPr>
          <w:rFonts w:ascii="Arial" w:hAnsi="Arial" w:cs="Arial"/>
          <w:sz w:val="22"/>
          <w:szCs w:val="22"/>
          <w:lang w:val="en-US"/>
        </w:rPr>
        <w:t xml:space="preserve"> and evaluate texts </w:t>
      </w:r>
    </w:p>
    <w:p w:rsidR="00217B18" w:rsidRPr="001947FC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1947FC">
        <w:rPr>
          <w:rFonts w:ascii="Arial" w:hAnsi="Arial" w:cs="Arial"/>
          <w:sz w:val="22"/>
          <w:szCs w:val="22"/>
          <w:lang w:val="en-US"/>
        </w:rPr>
        <w:t xml:space="preserve">find and use information </w:t>
      </w:r>
    </w:p>
    <w:p w:rsidR="00217B18" w:rsidRPr="001947FC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1947FC">
        <w:rPr>
          <w:rFonts w:ascii="Arial" w:hAnsi="Arial" w:cs="Arial"/>
          <w:sz w:val="22"/>
          <w:szCs w:val="22"/>
          <w:lang w:val="en-US"/>
        </w:rPr>
        <w:t xml:space="preserve">develop critical literacy skills, including evaluating sources </w:t>
      </w:r>
    </w:p>
    <w:p w:rsidR="00217B18" w:rsidRPr="001947FC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1947FC">
        <w:rPr>
          <w:rFonts w:ascii="Arial" w:hAnsi="Arial" w:cs="Arial"/>
          <w:sz w:val="22"/>
          <w:szCs w:val="22"/>
          <w:lang w:val="en-US"/>
        </w:rPr>
        <w:t xml:space="preserve">write with increasing accuracy, making effective use of spelling, grammar and punctuation </w:t>
      </w:r>
    </w:p>
    <w:p w:rsidR="00217B18" w:rsidRPr="001947FC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1947FC">
        <w:rPr>
          <w:rFonts w:ascii="Arial" w:hAnsi="Arial" w:cs="Arial"/>
          <w:sz w:val="22"/>
          <w:szCs w:val="22"/>
          <w:lang w:val="en-US"/>
        </w:rPr>
        <w:t xml:space="preserve">create texts of increasing complexity using more sophisticated language </w:t>
      </w:r>
    </w:p>
    <w:p w:rsidR="00217B18" w:rsidRPr="001947FC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2"/>
          <w:szCs w:val="22"/>
          <w:lang w:val="en-US"/>
        </w:rPr>
      </w:pPr>
      <w:r w:rsidRPr="001947FC">
        <w:rPr>
          <w:rFonts w:ascii="Arial" w:hAnsi="Arial" w:cs="Arial"/>
          <w:sz w:val="22"/>
          <w:szCs w:val="22"/>
          <w:lang w:val="en-US"/>
        </w:rPr>
        <w:t>develop and use higher</w:t>
      </w:r>
      <w:r w:rsidRPr="001947FC">
        <w:rPr>
          <w:rFonts w:ascii="Cambria Math" w:hAnsi="Cambria Math" w:cs="Cambria Math"/>
          <w:sz w:val="22"/>
          <w:szCs w:val="22"/>
          <w:lang w:val="en-US"/>
        </w:rPr>
        <w:t>‐</w:t>
      </w:r>
      <w:r w:rsidRPr="001947FC">
        <w:rPr>
          <w:rFonts w:ascii="Arial" w:hAnsi="Arial" w:cs="Arial"/>
          <w:sz w:val="22"/>
          <w:szCs w:val="22"/>
          <w:lang w:val="en-US"/>
        </w:rPr>
        <w:t xml:space="preserve">order thinking skills </w:t>
      </w:r>
    </w:p>
    <w:p w:rsidR="00D1020D" w:rsidRDefault="00D1020D">
      <w:pPr>
        <w:rPr>
          <w:rFonts w:ascii="Arial" w:hAnsi="Arial" w:cs="Arial"/>
          <w:b/>
          <w:sz w:val="18"/>
          <w:szCs w:val="18"/>
        </w:rPr>
      </w:pPr>
    </w:p>
    <w:p w:rsidR="001947FC" w:rsidRDefault="001947FC">
      <w:pPr>
        <w:rPr>
          <w:rFonts w:ascii="Arial" w:hAnsi="Arial" w:cs="Arial"/>
          <w:b/>
          <w:sz w:val="18"/>
          <w:szCs w:val="18"/>
        </w:rPr>
      </w:pPr>
    </w:p>
    <w:p w:rsidR="001947FC" w:rsidRDefault="001947FC">
      <w:pPr>
        <w:rPr>
          <w:rFonts w:ascii="Arial" w:hAnsi="Arial" w:cs="Arial"/>
          <w:b/>
          <w:sz w:val="18"/>
          <w:szCs w:val="18"/>
        </w:rPr>
      </w:pPr>
    </w:p>
    <w:p w:rsidR="001947FC" w:rsidRDefault="001947FC">
      <w:pPr>
        <w:rPr>
          <w:rFonts w:ascii="Arial" w:hAnsi="Arial" w:cs="Arial"/>
          <w:b/>
          <w:sz w:val="18"/>
          <w:szCs w:val="18"/>
        </w:rPr>
      </w:pPr>
    </w:p>
    <w:p w:rsidR="001947FC" w:rsidRDefault="001947FC">
      <w:pPr>
        <w:rPr>
          <w:rFonts w:ascii="Arial" w:hAnsi="Arial" w:cs="Arial"/>
          <w:b/>
          <w:sz w:val="18"/>
          <w:szCs w:val="18"/>
        </w:rPr>
      </w:pPr>
    </w:p>
    <w:p w:rsidR="001947FC" w:rsidRDefault="001947FC">
      <w:pPr>
        <w:rPr>
          <w:rFonts w:ascii="Arial" w:hAnsi="Arial" w:cs="Arial"/>
          <w:b/>
          <w:sz w:val="18"/>
          <w:szCs w:val="18"/>
        </w:rPr>
      </w:pPr>
    </w:p>
    <w:p w:rsidR="001947FC" w:rsidRDefault="001947FC">
      <w:pPr>
        <w:rPr>
          <w:rFonts w:ascii="Arial" w:hAnsi="Arial" w:cs="Arial"/>
          <w:b/>
          <w:sz w:val="18"/>
          <w:szCs w:val="18"/>
        </w:rPr>
      </w:pPr>
    </w:p>
    <w:p w:rsidR="001947FC" w:rsidRPr="006459F9" w:rsidRDefault="001947FC">
      <w:pPr>
        <w:rPr>
          <w:rFonts w:ascii="Arial" w:hAnsi="Arial" w:cs="Arial"/>
          <w:b/>
          <w:sz w:val="18"/>
          <w:szCs w:val="18"/>
        </w:rPr>
      </w:pPr>
    </w:p>
    <w:p w:rsidR="0074353D" w:rsidRPr="006459F9" w:rsidRDefault="0074353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666"/>
        <w:gridCol w:w="3083"/>
        <w:gridCol w:w="2749"/>
        <w:gridCol w:w="2791"/>
      </w:tblGrid>
      <w:tr w:rsidR="00C427DD" w:rsidRPr="006459F9" w:rsidTr="0074353D">
        <w:tc>
          <w:tcPr>
            <w:tcW w:w="2831" w:type="dxa"/>
          </w:tcPr>
          <w:p w:rsidR="0074353D" w:rsidRPr="006459F9" w:rsidRDefault="00743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lastRenderedPageBreak/>
              <w:t>Aspect of Progression Framework:</w:t>
            </w:r>
          </w:p>
        </w:tc>
        <w:tc>
          <w:tcPr>
            <w:tcW w:w="2831" w:type="dxa"/>
          </w:tcPr>
          <w:p w:rsidR="00073095" w:rsidRPr="006459F9" w:rsidRDefault="000730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CFE Organiser</w:t>
            </w:r>
            <w:r w:rsidR="00744F74" w:rsidRPr="006459F9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</w:p>
          <w:p w:rsidR="0074353D" w:rsidRPr="006459F9" w:rsidRDefault="00743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Associated E’s and O’s</w:t>
            </w:r>
          </w:p>
        </w:tc>
        <w:tc>
          <w:tcPr>
            <w:tcW w:w="2831" w:type="dxa"/>
          </w:tcPr>
          <w:p w:rsidR="0074353D" w:rsidRPr="006459F9" w:rsidRDefault="00743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Learning and Teaching Focus</w:t>
            </w:r>
            <w:r w:rsidR="00744F74" w:rsidRPr="006459F9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065E01" w:rsidRPr="006459F9">
              <w:rPr>
                <w:rFonts w:ascii="Arial" w:hAnsi="Arial" w:cs="Arial"/>
                <w:b/>
                <w:sz w:val="18"/>
                <w:szCs w:val="18"/>
              </w:rPr>
              <w:t>Associated R</w:t>
            </w:r>
            <w:r w:rsidR="00763D05" w:rsidRPr="006459F9">
              <w:rPr>
                <w:rFonts w:ascii="Arial" w:hAnsi="Arial" w:cs="Arial"/>
                <w:b/>
                <w:sz w:val="18"/>
                <w:szCs w:val="18"/>
              </w:rPr>
              <w:t>esources</w:t>
            </w:r>
            <w:r w:rsidR="001724EF" w:rsidRPr="006459F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724EF" w:rsidRPr="006459F9" w:rsidRDefault="001724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:rsidR="0074353D" w:rsidRPr="006459F9" w:rsidRDefault="00763D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Possible Real life and Imaginary contexts</w:t>
            </w:r>
          </w:p>
        </w:tc>
        <w:tc>
          <w:tcPr>
            <w:tcW w:w="2832" w:type="dxa"/>
          </w:tcPr>
          <w:p w:rsidR="0074353D" w:rsidRPr="006459F9" w:rsidRDefault="000730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Success criteria (Assessment)</w:t>
            </w:r>
          </w:p>
        </w:tc>
      </w:tr>
      <w:tr w:rsidR="00C427DD" w:rsidRPr="006459F9" w:rsidTr="0074353D">
        <w:tc>
          <w:tcPr>
            <w:tcW w:w="2831" w:type="dxa"/>
          </w:tcPr>
          <w:p w:rsidR="00CB52E7" w:rsidRDefault="00CB52E7" w:rsidP="00CB52E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b/>
                <w:color w:val="FF0000"/>
                <w:sz w:val="18"/>
                <w:szCs w:val="18"/>
              </w:rPr>
              <w:t>Enjoyment and Choice</w:t>
            </w:r>
          </w:p>
          <w:p w:rsidR="00B73DB7" w:rsidRPr="00CB52E7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9FEC"/>
                <w:sz w:val="20"/>
                <w:szCs w:val="20"/>
                <w:lang w:val="en-US"/>
              </w:rPr>
            </w:pPr>
            <w:r w:rsidRPr="00CB52E7">
              <w:rPr>
                <w:rFonts w:ascii="Arial" w:hAnsi="Arial" w:cs="Arial"/>
                <w:sz w:val="20"/>
                <w:szCs w:val="20"/>
                <w:lang w:val="en-US"/>
              </w:rPr>
              <w:t>Learners write on a variety of subjects showing an awareness of purpose and audience, using knowledge of genre conventions and language appropriate to purpose and audience</w:t>
            </w:r>
            <w:r w:rsidRPr="00CB52E7">
              <w:rPr>
                <w:rFonts w:ascii="Arial" w:hAnsi="Arial" w:cs="Arial"/>
                <w:color w:val="149FEC"/>
                <w:sz w:val="20"/>
                <w:szCs w:val="20"/>
                <w:lang w:val="en-US"/>
              </w:rPr>
              <w:t xml:space="preserve">. </w:t>
            </w:r>
          </w:p>
          <w:p w:rsidR="0088720D" w:rsidRPr="00CB52E7" w:rsidRDefault="0088720D" w:rsidP="0092761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E3657E" w:rsidRPr="00CB52E7" w:rsidRDefault="00E3657E" w:rsidP="0092761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B167F3" w:rsidRDefault="00927616" w:rsidP="00B167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b/>
                <w:color w:val="FF0000"/>
                <w:sz w:val="18"/>
                <w:szCs w:val="18"/>
              </w:rPr>
              <w:t>Enjoyment and Choice</w:t>
            </w:r>
          </w:p>
          <w:p w:rsidR="00F72FD6" w:rsidRPr="00567368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</w:rPr>
            </w:pPr>
            <w:r w:rsidRPr="00567368">
              <w:rPr>
                <w:rFonts w:ascii="Arial" w:hAnsi="Arial" w:cs="Arial"/>
                <w:i/>
                <w:sz w:val="20"/>
              </w:rPr>
              <w:t>I enjoy creating texts of my choice and I regularly select subject, purpose, format and resources to suit the needs of my audience.</w:t>
            </w:r>
          </w:p>
          <w:p w:rsidR="00F72FD6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  <w:t xml:space="preserve">LIT </w:t>
            </w:r>
            <w:r w:rsidRPr="00567368"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  <w:t>-20a</w:t>
            </w:r>
            <w:r w:rsidRPr="00567368"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  <w:t xml:space="preserve"> </w:t>
            </w:r>
          </w:p>
          <w:p w:rsidR="0088720D" w:rsidRPr="0088720D" w:rsidRDefault="0088720D" w:rsidP="00B167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44F74" w:rsidRPr="006459F9" w:rsidRDefault="00744F74" w:rsidP="00B77416">
            <w:pPr>
              <w:tabs>
                <w:tab w:val="lef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53D" w:rsidRPr="006459F9" w:rsidRDefault="0074353D" w:rsidP="008E7288">
            <w:pPr>
              <w:tabs>
                <w:tab w:val="left" w:pos="84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:rsidR="0088720D" w:rsidRPr="0088720D" w:rsidRDefault="0088720D" w:rsidP="008872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color w:val="FF0000"/>
                <w:sz w:val="18"/>
                <w:szCs w:val="18"/>
              </w:rPr>
              <w:t>Enjoyment and Choice</w:t>
            </w:r>
          </w:p>
          <w:p w:rsidR="0084780B" w:rsidRDefault="0084780B" w:rsidP="00362817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72B" w:rsidRPr="0035681F" w:rsidRDefault="000F69F9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e aware of the relevance of text in their life/environment</w:t>
            </w: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evelop awareness of the relationship between thinking and writing as a way of communicating thoughts/ideas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rite for a variety of purposes</w:t>
            </w:r>
            <w:r w:rsidR="0035681F">
              <w:rPr>
                <w:rFonts w:ascii="Arial" w:hAnsi="Arial" w:cs="Arial"/>
                <w:sz w:val="20"/>
                <w:szCs w:val="20"/>
              </w:rPr>
              <w:t>, including their own enjoyment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lan and create short and extended texts acro</w:t>
            </w:r>
            <w:r w:rsidR="0035681F">
              <w:rPr>
                <w:rFonts w:ascii="Arial" w:hAnsi="Arial" w:cs="Arial"/>
                <w:sz w:val="20"/>
                <w:szCs w:val="20"/>
              </w:rPr>
              <w:t>ss an increasing range of genre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rite within a range of contexts adapting subject to suit audience needs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rite within a range of contexts adapting purpose to suit audience needs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Pr="0035681F" w:rsidRDefault="000F69F9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rite within a range of contexts adapting format to suit audience needs</w:t>
            </w:r>
          </w:p>
          <w:p w:rsidR="0080326F" w:rsidRPr="006459F9" w:rsidRDefault="0080326F" w:rsidP="003628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:rsidR="0088720D" w:rsidRPr="0088720D" w:rsidRDefault="0088720D" w:rsidP="008872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color w:val="FF0000"/>
                <w:sz w:val="18"/>
                <w:szCs w:val="18"/>
              </w:rPr>
              <w:t>Enjoyment and Choice</w:t>
            </w:r>
          </w:p>
          <w:p w:rsidR="00073095" w:rsidRPr="006459F9" w:rsidRDefault="0007309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Pupils should be exposed to a wide range of texts to allow them to make informed decisions about their preferences of genre and style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 xml:space="preserve">Discussion about purposes for writing e.g. to explain, to inform, to entertain </w:t>
            </w:r>
            <w:proofErr w:type="spellStart"/>
            <w:r w:rsidRPr="0035681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 xml:space="preserve">Discussion about different formats for writing e.g. story, poem, play, letter, report, instructions </w:t>
            </w:r>
            <w:proofErr w:type="spellStart"/>
            <w:r w:rsidRPr="0035681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Pr="00A05FBC" w:rsidRDefault="0037672B" w:rsidP="0035681F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Pupils should have access to a variety of resources which would support them in their choice of activity</w:t>
            </w:r>
            <w:r w:rsidR="00A05FBC">
              <w:rPr>
                <w:rFonts w:ascii="Arial" w:hAnsi="Arial" w:cs="Arial"/>
                <w:sz w:val="20"/>
                <w:szCs w:val="20"/>
                <w:lang w:val="gd-GB"/>
              </w:rPr>
              <w:t xml:space="preserve"> – a ‘writing table’furnished with pencils, pens and writing templates would encourage writing for enjoyment.  Wordlists, wordmats, wordbanks displayed on the wall will support independence.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 xml:space="preserve">Pupils should be given opportunities within a </w:t>
            </w:r>
            <w:r w:rsidRPr="0035681F">
              <w:rPr>
                <w:rFonts w:ascii="Arial" w:hAnsi="Arial" w:cs="Arial"/>
                <w:sz w:val="20"/>
                <w:szCs w:val="20"/>
              </w:rPr>
              <w:lastRenderedPageBreak/>
              <w:t xml:space="preserve">context to create their own relevant text e.g. Spaces to play and learn such as The Post Office, The Garden Centre or The Café;  a written presentation on a subject of their own choice in the format of their choice e.g. a leaflet, poster, </w:t>
            </w:r>
            <w:proofErr w:type="spellStart"/>
            <w:r w:rsidRPr="0035681F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35681F">
              <w:rPr>
                <w:rFonts w:ascii="Arial" w:hAnsi="Arial" w:cs="Arial"/>
                <w:sz w:val="20"/>
                <w:szCs w:val="20"/>
              </w:rPr>
              <w:t xml:space="preserve">, report </w:t>
            </w:r>
            <w:proofErr w:type="spellStart"/>
            <w:r w:rsidRPr="0035681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3568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Pupils should have opportunities to create texts for specific audiences, e.g. pupils creating books to share with younger/older pupils and with their peers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Pr="00411D44" w:rsidRDefault="0037672B" w:rsidP="0035681F">
            <w:pPr>
              <w:rPr>
                <w:rFonts w:ascii="Arial" w:hAnsi="Arial" w:cs="Arial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Pupils should have opportunities to create all forms of 21</w:t>
            </w:r>
            <w:r w:rsidRPr="0035681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681F">
              <w:rPr>
                <w:rFonts w:ascii="Arial" w:hAnsi="Arial" w:cs="Arial"/>
                <w:sz w:val="20"/>
                <w:szCs w:val="20"/>
              </w:rPr>
              <w:t xml:space="preserve"> Century texts e.g. animations, raps, films and blogs</w:t>
            </w:r>
          </w:p>
          <w:p w:rsidR="00260BA4" w:rsidRPr="006459F9" w:rsidRDefault="00260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:rsidR="0088720D" w:rsidRDefault="0088720D" w:rsidP="0088720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Enjoyment and Choice</w:t>
            </w:r>
          </w:p>
          <w:p w:rsidR="0088720D" w:rsidRPr="00A05FBC" w:rsidRDefault="00A05FBC" w:rsidP="006070D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gd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gd-GB" w:eastAsia="en-GB"/>
              </w:rPr>
              <w:t>P2</w:t>
            </w:r>
          </w:p>
          <w:p w:rsidR="00A05FBC" w:rsidRDefault="00A05FBC" w:rsidP="006070D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GB"/>
              </w:rPr>
            </w:pPr>
          </w:p>
          <w:p w:rsidR="00A05FBC" w:rsidRPr="00A05FBC" w:rsidRDefault="00A05FBC" w:rsidP="00A05FBC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FBC">
              <w:rPr>
                <w:rFonts w:ascii="Arial" w:hAnsi="Arial" w:cs="Arial"/>
                <w:sz w:val="18"/>
                <w:szCs w:val="18"/>
                <w:lang w:val="en-US"/>
              </w:rPr>
              <w:t>I can write about a subject of my choice.</w:t>
            </w:r>
          </w:p>
          <w:p w:rsidR="00A05FBC" w:rsidRPr="00A05FBC" w:rsidRDefault="00A05FBC" w:rsidP="00A05FBC">
            <w:pPr>
              <w:pStyle w:val="WritingAttitude"/>
              <w:numPr>
                <w:ilvl w:val="0"/>
                <w:numId w:val="27"/>
              </w:numPr>
              <w:rPr>
                <w:rFonts w:ascii="Arial" w:hAnsi="Arial" w:cs="Arial"/>
                <w:szCs w:val="18"/>
                <w:lang w:val="en-GB"/>
              </w:rPr>
            </w:pPr>
            <w:r w:rsidRPr="00A05FBC">
              <w:rPr>
                <w:rFonts w:ascii="Arial" w:hAnsi="Arial" w:cs="Arial"/>
                <w:szCs w:val="18"/>
                <w:lang w:val="en-GB"/>
              </w:rPr>
              <w:t>I see myself as a writer.</w:t>
            </w:r>
          </w:p>
          <w:p w:rsidR="00A05FBC" w:rsidRPr="00A05FBC" w:rsidRDefault="00A05FBC" w:rsidP="00A05FBC">
            <w:pPr>
              <w:pStyle w:val="WritingAttitude"/>
              <w:numPr>
                <w:ilvl w:val="0"/>
                <w:numId w:val="27"/>
              </w:numPr>
              <w:rPr>
                <w:rFonts w:ascii="Arial" w:hAnsi="Arial" w:cs="Arial"/>
                <w:szCs w:val="18"/>
                <w:lang w:val="en-GB"/>
              </w:rPr>
            </w:pPr>
            <w:r w:rsidRPr="00A05FBC">
              <w:rPr>
                <w:rFonts w:ascii="Arial" w:hAnsi="Arial" w:cs="Arial"/>
                <w:szCs w:val="18"/>
                <w:lang w:val="en-GB"/>
              </w:rPr>
              <w:t>I take risks with writing.</w:t>
            </w:r>
          </w:p>
          <w:p w:rsidR="00A05FBC" w:rsidRPr="00A05FBC" w:rsidRDefault="00A05FBC" w:rsidP="00A05FBC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FBC">
              <w:rPr>
                <w:rFonts w:ascii="Arial" w:hAnsi="Arial" w:cs="Arial"/>
                <w:sz w:val="18"/>
                <w:szCs w:val="18"/>
              </w:rPr>
              <w:t>I can share my ideas with others.</w:t>
            </w:r>
          </w:p>
          <w:p w:rsidR="00112C0F" w:rsidRDefault="00112C0F" w:rsidP="006070DC">
            <w:pPr>
              <w:pStyle w:val="WritingAttitude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en-GB"/>
              </w:rPr>
            </w:pPr>
          </w:p>
          <w:p w:rsidR="00A05FBC" w:rsidRPr="00A05FBC" w:rsidRDefault="00A05FBC" w:rsidP="006070DC">
            <w:pPr>
              <w:pStyle w:val="WritingAttitude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  <w:u w:val="single"/>
                <w:lang w:val="en-GB"/>
              </w:rPr>
            </w:pPr>
            <w:r w:rsidRPr="00A05FBC">
              <w:rPr>
                <w:rFonts w:ascii="Arial" w:hAnsi="Arial" w:cs="Arial"/>
                <w:b/>
                <w:szCs w:val="18"/>
                <w:u w:val="single"/>
                <w:lang w:val="en-GB"/>
              </w:rPr>
              <w:t>P3</w:t>
            </w:r>
          </w:p>
          <w:p w:rsidR="006070DC" w:rsidRPr="00A05FBC" w:rsidRDefault="006070DC" w:rsidP="00A05FB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A05FBC" w:rsidRPr="00A05FBC" w:rsidRDefault="00A05FBC" w:rsidP="00A05FBC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noProof/>
                <w:snapToGrid w:val="0"/>
                <w:sz w:val="18"/>
                <w:szCs w:val="18"/>
              </w:rPr>
            </w:pPr>
            <w:r w:rsidRPr="00A05FBC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I pick ideas to write about by myself.</w:t>
            </w:r>
          </w:p>
          <w:p w:rsidR="00A05FBC" w:rsidRPr="00A05FBC" w:rsidRDefault="00A05FBC" w:rsidP="00A05FBC">
            <w:pPr>
              <w:pStyle w:val="WritingAttitude"/>
              <w:numPr>
                <w:ilvl w:val="0"/>
                <w:numId w:val="12"/>
              </w:numPr>
              <w:rPr>
                <w:rFonts w:ascii="Arial" w:hAnsi="Arial" w:cs="Arial"/>
                <w:szCs w:val="18"/>
                <w:lang w:val="en-GB"/>
              </w:rPr>
            </w:pPr>
            <w:r w:rsidRPr="00A05FBC">
              <w:rPr>
                <w:rFonts w:ascii="Arial" w:hAnsi="Arial" w:cs="Arial"/>
                <w:szCs w:val="18"/>
                <w:lang w:val="en-GB"/>
              </w:rPr>
              <w:t>I see myself as a writer.</w:t>
            </w:r>
          </w:p>
          <w:p w:rsidR="00A05FBC" w:rsidRPr="00A05FBC" w:rsidRDefault="00A05FBC" w:rsidP="00A05FBC">
            <w:pPr>
              <w:pStyle w:val="WritingAttitude"/>
              <w:numPr>
                <w:ilvl w:val="0"/>
                <w:numId w:val="12"/>
              </w:numPr>
              <w:rPr>
                <w:rFonts w:ascii="Arial" w:hAnsi="Arial" w:cs="Arial"/>
                <w:szCs w:val="18"/>
                <w:lang w:val="en-GB"/>
              </w:rPr>
            </w:pPr>
            <w:r w:rsidRPr="00A05FBC">
              <w:rPr>
                <w:rFonts w:ascii="Arial" w:hAnsi="Arial" w:cs="Arial"/>
                <w:szCs w:val="18"/>
                <w:lang w:val="en-GB"/>
              </w:rPr>
              <w:t>I take risks with writing.</w:t>
            </w:r>
          </w:p>
          <w:p w:rsidR="00A05FBC" w:rsidRPr="00A05FBC" w:rsidRDefault="00A05FBC" w:rsidP="00A05FBC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5FBC">
              <w:rPr>
                <w:rFonts w:ascii="Arial" w:hAnsi="Arial" w:cs="Arial"/>
                <w:sz w:val="18"/>
                <w:szCs w:val="18"/>
              </w:rPr>
              <w:t>I can share my ideas with others.</w:t>
            </w:r>
          </w:p>
          <w:p w:rsidR="00A05FBC" w:rsidRPr="006070DC" w:rsidRDefault="00A05FBC" w:rsidP="00A05FB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DD" w:rsidRPr="000D226A" w:rsidTr="0074353D">
        <w:tc>
          <w:tcPr>
            <w:tcW w:w="2831" w:type="dxa"/>
          </w:tcPr>
          <w:p w:rsidR="00CB52E7" w:rsidRPr="000D226A" w:rsidRDefault="00CB52E7" w:rsidP="00CB52E7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’ writing flows, with sentences in sequence and linking to make sense.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 xml:space="preserve">Learners use capital letters, full stops, question marks, commas with some attempt at using exclamation marks and inverted commas if </w:t>
            </w: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ppropriate.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 present work legibly, to engage the reader, checks and edits work for spelling and punctuation, can spell most common words and attempts to spell unfamiliar words using strategies learnt.</w:t>
            </w:r>
          </w:p>
          <w:p w:rsidR="00E863A5" w:rsidRPr="000D226A" w:rsidRDefault="00E863A5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74353D" w:rsidRPr="000D226A" w:rsidRDefault="00E3657E" w:rsidP="00927616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88720D" w:rsidRPr="000D226A" w:rsidRDefault="0088720D" w:rsidP="00E3657E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I can write independently, use appropriate punctuation and order and link my sentences in a way that makes sense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jc w:val="right"/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2a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Throughout the writing process, I can check that my writing makes sense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lastRenderedPageBreak/>
              <w:t>LIT 1-23a</w:t>
            </w:r>
          </w:p>
          <w:p w:rsidR="00E3657E" w:rsidRPr="000D226A" w:rsidRDefault="00E3657E" w:rsidP="00F72FD6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153"/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I can present my writing in a way that will make it legible and attractive for my reader, combining words, images and other features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4a</w:t>
            </w: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I can spell the most commonly-used words, using my knowledge of letter patterns and spelling rules and use resources to help me spell tricky or unfamiliar words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1a</w:t>
            </w:r>
          </w:p>
        </w:tc>
        <w:tc>
          <w:tcPr>
            <w:tcW w:w="2831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763D05" w:rsidRPr="000D226A" w:rsidRDefault="00763D0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80B" w:rsidRPr="000D226A" w:rsidRDefault="0084780B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VCOP games/activities</w:t>
            </w:r>
          </w:p>
          <w:p w:rsidR="0084780B" w:rsidRPr="000D226A" w:rsidRDefault="0084780B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e.g.</w:t>
            </w:r>
          </w:p>
          <w:p w:rsidR="0084780B" w:rsidRPr="000D226A" w:rsidRDefault="0084780B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Kung Fu punctuation/Punctuation Thief</w:t>
            </w:r>
          </w:p>
          <w:p w:rsidR="0084780B" w:rsidRPr="000D226A" w:rsidRDefault="000D226A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VCOP powerpoint presentation (SALi, writing resources).</w:t>
            </w:r>
          </w:p>
          <w:p w:rsidR="0084780B" w:rsidRPr="000D226A" w:rsidRDefault="00847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1D3" w:rsidRPr="000D226A" w:rsidRDefault="001211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1D3" w:rsidRPr="000D226A" w:rsidRDefault="001211D3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Spelling Carousel Activities –</w:t>
            </w:r>
          </w:p>
          <w:p w:rsidR="001211D3" w:rsidRPr="000D226A" w:rsidRDefault="001211D3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e.g.</w:t>
            </w:r>
          </w:p>
          <w:p w:rsidR="001211D3" w:rsidRPr="000D226A" w:rsidRDefault="00A05FBC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Shaving foam</w:t>
            </w:r>
          </w:p>
          <w:p w:rsidR="00A05FBC" w:rsidRPr="000D226A" w:rsidRDefault="00A05FBC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Writing on windows</w:t>
            </w:r>
          </w:p>
          <w:p w:rsidR="00A05FBC" w:rsidRPr="000D226A" w:rsidRDefault="00A05FBC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Playdough</w:t>
            </w:r>
          </w:p>
          <w:p w:rsidR="00A05FBC" w:rsidRPr="000D226A" w:rsidRDefault="00A05FBC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Wordbuilding on whiteboards / magnetic letters / rainbow writing etc.</w:t>
            </w:r>
          </w:p>
          <w:p w:rsidR="000D226A" w:rsidRPr="000D226A" w:rsidRDefault="000D226A" w:rsidP="000D226A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Know and recognise vowels and consonants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(Fuaimreagan agus Connragan)</w:t>
            </w:r>
          </w:p>
          <w:p w:rsidR="000D226A" w:rsidRPr="000D226A" w:rsidRDefault="000D226A" w:rsidP="000D226A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Broad to Broad / Slender to Slender Gaelic spelling rule:  a,o,u and i,e</w:t>
            </w:r>
          </w:p>
          <w:p w:rsidR="000D226A" w:rsidRPr="000D226A" w:rsidRDefault="000D226A" w:rsidP="000D226A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Spell common words accurately, use word bingo and spelling games to reinforce</w:t>
            </w:r>
          </w:p>
          <w:p w:rsidR="000D226A" w:rsidRPr="000D226A" w:rsidRDefault="000D226A" w:rsidP="000D226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211D3" w:rsidRPr="000D226A" w:rsidRDefault="001211D3" w:rsidP="001211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1D3" w:rsidRPr="000D226A" w:rsidRDefault="000D226A" w:rsidP="001211D3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HLP Common Spelling words – P2 and P3</w:t>
            </w:r>
          </w:p>
          <w:p w:rsidR="0080326F" w:rsidRPr="000D226A" w:rsidRDefault="0080326F" w:rsidP="001211D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26A" w:rsidRPr="000D226A" w:rsidRDefault="000D226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Dictionaries</w:t>
            </w:r>
            <w:r w:rsidR="001211D3" w:rsidRPr="000D2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– search for words containing a specific ‘sound’</w:t>
            </w:r>
          </w:p>
          <w:p w:rsidR="000D226A" w:rsidRPr="000D226A" w:rsidRDefault="000D226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Thesaurus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– Doigh Eile ri Radh</w:t>
            </w:r>
          </w:p>
          <w:p w:rsidR="0084780B" w:rsidRPr="000D226A" w:rsidRDefault="000D226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L</w:t>
            </w:r>
            <w:r w:rsidR="001211D3" w:rsidRPr="000D226A">
              <w:rPr>
                <w:rFonts w:ascii="Arial" w:hAnsi="Arial" w:cs="Arial"/>
                <w:sz w:val="20"/>
                <w:szCs w:val="20"/>
              </w:rPr>
              <w:t>aptops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– Factoraidh nam Fuaimean / spelling games</w:t>
            </w:r>
          </w:p>
          <w:p w:rsidR="008E7288" w:rsidRPr="000D226A" w:rsidRDefault="008E7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26F" w:rsidRPr="000D226A" w:rsidRDefault="0080326F" w:rsidP="0080326F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lastRenderedPageBreak/>
              <w:t>Specialist vocabulary</w:t>
            </w:r>
            <w:r w:rsidR="000D226A"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relating to topic / writing genre – available in wordbank displayed on wall.</w:t>
            </w:r>
          </w:p>
          <w:p w:rsidR="00834504" w:rsidRPr="000D226A" w:rsidRDefault="00834504" w:rsidP="008345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04" w:rsidRPr="000D226A" w:rsidRDefault="000D226A" w:rsidP="00834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34504" w:rsidRPr="000D226A">
              <w:rPr>
                <w:rFonts w:ascii="Arial" w:hAnsi="Arial" w:cs="Arial"/>
                <w:sz w:val="20"/>
                <w:szCs w:val="20"/>
              </w:rPr>
              <w:t>ttempt to spell unfamiliar words according to knowledge of known spelling strategies</w:t>
            </w:r>
          </w:p>
          <w:p w:rsidR="00834504" w:rsidRPr="000D226A" w:rsidRDefault="00834504" w:rsidP="008345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04" w:rsidRPr="000D226A" w:rsidRDefault="000D226A" w:rsidP="00834504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834504" w:rsidRPr="000D226A">
              <w:rPr>
                <w:rFonts w:ascii="Arial" w:hAnsi="Arial" w:cs="Arial"/>
                <w:sz w:val="20"/>
                <w:szCs w:val="20"/>
              </w:rPr>
              <w:t>further knowledge of spelling strategies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– phonics from ‘</w:t>
            </w:r>
            <w:r w:rsidR="009D3FED">
              <w:rPr>
                <w:rFonts w:ascii="Arial" w:hAnsi="Arial" w:cs="Arial"/>
                <w:sz w:val="20"/>
                <w:szCs w:val="20"/>
                <w:lang w:val="gd-GB"/>
              </w:rPr>
              <w:t xml:space="preserve">Facal 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‘s Fuaim’ and L</w:t>
            </w:r>
            <w:r w:rsidR="00F61B25">
              <w:rPr>
                <w:rFonts w:ascii="Arial" w:hAnsi="Arial" w:cs="Arial"/>
                <w:sz w:val="20"/>
                <w:szCs w:val="20"/>
                <w:lang w:val="gd-GB"/>
              </w:rPr>
              <w:t xml:space="preserve">organ Litreachaidh Ìre 1 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Spelling 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>scheme</w:t>
            </w:r>
          </w:p>
          <w:p w:rsidR="00834504" w:rsidRPr="000D226A" w:rsidRDefault="00834504" w:rsidP="008345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04" w:rsidRPr="000D226A" w:rsidRDefault="000D226A" w:rsidP="008345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34504" w:rsidRPr="000D226A">
              <w:rPr>
                <w:rFonts w:ascii="Arial" w:hAnsi="Arial" w:cs="Arial"/>
                <w:sz w:val="20"/>
                <w:szCs w:val="20"/>
              </w:rPr>
              <w:t>se resources such as word lists, classroom displays, dictionaries available to self-edit own work</w:t>
            </w:r>
          </w:p>
          <w:p w:rsidR="000B461A" w:rsidRPr="000D226A" w:rsidRDefault="000B461A" w:rsidP="000B4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61A" w:rsidRPr="000D226A" w:rsidRDefault="000B4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288" w:rsidRPr="000D226A" w:rsidRDefault="008E7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974DA0" w:rsidRPr="000D226A" w:rsidRDefault="00974DA0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text with missing punctuation and allow children to “correct” the work.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peer-assessment to reinforce punctuation and order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>.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lastRenderedPageBreak/>
              <w:t>Use writing planners to develop structure in writing activities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>.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>
              <w:rPr>
                <w:rFonts w:ascii="Arial" w:hAnsi="Arial" w:cs="Arial"/>
                <w:sz w:val="20"/>
                <w:szCs w:val="20"/>
              </w:rPr>
              <w:t>Use self-</w:t>
            </w:r>
            <w:r w:rsidRPr="0032142A">
              <w:rPr>
                <w:rFonts w:ascii="Arial" w:hAnsi="Arial" w:cs="Arial"/>
                <w:sz w:val="20"/>
                <w:szCs w:val="20"/>
              </w:rPr>
              <w:t>evaluation checklists for pupils to check own writing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– Big Writing Child Friendly Criterion Scale in Gaelic (SALi, Writing Resources)</w:t>
            </w:r>
          </w:p>
          <w:p w:rsidR="00974DA0" w:rsidRDefault="00974DA0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shared learning intentions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agreed writing targets to self and peer assess writing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of other formative assessment strategies e.g. traffic lights, post-its, two stars and a wish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group evaluation to assess co-operative writing activities</w:t>
            </w:r>
          </w:p>
          <w:p w:rsidR="001F4332" w:rsidRDefault="001F4332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>Use letter formation and handwriting skills to ensure correct size and spacing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– Nelson Handwriting</w:t>
            </w: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>Redraft writing to improve presentation showing consideration of audience</w:t>
            </w:r>
          </w:p>
          <w:p w:rsid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lastRenderedPageBreak/>
              <w:t>Use diagrams, graphs, charts or photographs with written commentary e.g. information leaflets, posters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– link to IDL</w:t>
            </w:r>
          </w:p>
          <w:p w:rsidR="001F4332" w:rsidRDefault="001F4332" w:rsidP="001F433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 xml:space="preserve">Identify key features of a variety of texts e.g. poster, advertisement, newspaper/magazine, leaflet, website, film </w:t>
            </w:r>
            <w:proofErr w:type="spellStart"/>
            <w:r w:rsidRPr="001F4332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 xml:space="preserve">Apply ICT skills e.g. use of Publisher, Word, PowerPoint - clipart, WordArt, inserting tables, Kar2ouche, </w:t>
            </w:r>
            <w:proofErr w:type="spellStart"/>
            <w:r w:rsidRPr="001F4332">
              <w:rPr>
                <w:rFonts w:ascii="Arial" w:hAnsi="Arial" w:cs="Arial"/>
                <w:sz w:val="20"/>
                <w:szCs w:val="20"/>
              </w:rPr>
              <w:t>MovieMaker</w:t>
            </w:r>
            <w:proofErr w:type="spellEnd"/>
            <w:r w:rsidRPr="001F43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F4332">
              <w:rPr>
                <w:rFonts w:ascii="Arial" w:hAnsi="Arial" w:cs="Arial"/>
                <w:sz w:val="20"/>
                <w:szCs w:val="20"/>
              </w:rPr>
              <w:t>MonkeyJam</w:t>
            </w:r>
            <w:proofErr w:type="spellEnd"/>
          </w:p>
          <w:p w:rsidR="001F4332" w:rsidRDefault="001F4332" w:rsidP="001F433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 xml:space="preserve">Apply Art and Design skills e.g. colour, line, shape </w:t>
            </w:r>
          </w:p>
          <w:p w:rsidR="001F4332" w:rsidRPr="0032142A" w:rsidRDefault="001F4332" w:rsidP="00321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88720D" w:rsidRPr="000D226A" w:rsidRDefault="00495442" w:rsidP="00DD0CA7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</w:pPr>
            <w:r w:rsidRPr="000D226A"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  <w:t>P2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write from top to bottom and from left to right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tabs>
                <w:tab w:val="center" w:pos="1097"/>
              </w:tabs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use spaces between my words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tabs>
                <w:tab w:val="center" w:pos="1097"/>
              </w:tabs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sound out words when I spell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tabs>
                <w:tab w:val="num" w:pos="470"/>
              </w:tabs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     I use beginning, middle and ending </w:t>
            </w: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lastRenderedPageBreak/>
              <w:t>sounds to write words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spell P2 common words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know that different types of writing are set out differently (letter, poster, poem etc.)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write simple sentences using capital letters and full stops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use joining words to make my sentences longer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form my letters correctly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y writing is easy for others to read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add relevant pictures and simple diagrams to my writing.</w:t>
            </w:r>
          </w:p>
          <w:p w:rsidR="00495442" w:rsidRPr="000D226A" w:rsidRDefault="00495442" w:rsidP="00495442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With support I can check over my writing to make sure that it makes sense.</w:t>
            </w:r>
          </w:p>
          <w:p w:rsidR="006070DC" w:rsidRPr="000D226A" w:rsidRDefault="00495442" w:rsidP="0049544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revise and edit my work with help.</w:t>
            </w:r>
          </w:p>
          <w:p w:rsidR="008B18CA" w:rsidRPr="000D226A" w:rsidRDefault="008B18CA" w:rsidP="008B18CA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</w:pPr>
            <w:r w:rsidRPr="000D226A"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  <w:t>P3</w:t>
            </w:r>
          </w:p>
          <w:p w:rsidR="008B18CA" w:rsidRPr="000D226A" w:rsidRDefault="008B18CA" w:rsidP="008B1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8CA" w:rsidRPr="000D226A" w:rsidRDefault="008B18CA" w:rsidP="008B18C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napToGrid w:val="0"/>
                <w:sz w:val="20"/>
                <w:szCs w:val="20"/>
                <w:lang w:eastAsia="en-GB"/>
              </w:rPr>
            </w:pPr>
            <w:r w:rsidRPr="000D226A">
              <w:rPr>
                <w:rFonts w:ascii="Arial" w:eastAsia="Times New Roman" w:hAnsi="Arial" w:cs="Arial"/>
                <w:noProof/>
                <w:snapToGrid w:val="0"/>
                <w:sz w:val="20"/>
                <w:szCs w:val="20"/>
                <w:lang w:eastAsia="en-GB"/>
              </w:rPr>
              <w:t xml:space="preserve">I use what I know about how words are built and I am </w:t>
            </w:r>
            <w:r w:rsidRPr="000D226A">
              <w:rPr>
                <w:rFonts w:ascii="Arial" w:eastAsia="Times New Roman" w:hAnsi="Arial" w:cs="Arial"/>
                <w:noProof/>
                <w:snapToGrid w:val="0"/>
                <w:sz w:val="20"/>
                <w:szCs w:val="20"/>
                <w:lang w:eastAsia="en-GB"/>
              </w:rPr>
              <w:lastRenderedPageBreak/>
              <w:t>beginning to spell words independently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spell the P3 common word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  <w:lang w:val="en-US"/>
              </w:rPr>
              <w:t>I can create a piece of writing showing an awareness of purpose and audience with some support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  <w:lang w:val="en-US"/>
              </w:rPr>
              <w:t>I use capitals and full stops correctly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  <w:lang w:val="en-US"/>
              </w:rPr>
              <w:t>I use spaces between words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use joining words to make longer sentences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use question marks and exclamation marks correctly in my writing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use commas in a list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use speech marks to show when someone is talking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recognise and use pronouns in my writing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use nouns, verbs, adjectives and adverbs in my writing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lastRenderedPageBreak/>
              <w:t>I check my work to makes sure it makes sense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draw pictures and diagrams to go with my writing.</w:t>
            </w:r>
          </w:p>
          <w:p w:rsidR="008B18CA" w:rsidRPr="000D226A" w:rsidRDefault="008B18CA" w:rsidP="008B18C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make sure my handwriting is neat.</w:t>
            </w:r>
          </w:p>
          <w:p w:rsidR="008B18CA" w:rsidRPr="001F4332" w:rsidRDefault="008B18CA" w:rsidP="008B18C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revise and edit my work with increasing independence.</w:t>
            </w:r>
          </w:p>
          <w:p w:rsidR="001F4332" w:rsidRPr="000D226A" w:rsidRDefault="001F4332" w:rsidP="008B18C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szCs w:val="20"/>
                <w:lang w:val="gd-GB"/>
              </w:rPr>
              <w:t>I can use a joined script when writing</w:t>
            </w:r>
          </w:p>
        </w:tc>
      </w:tr>
      <w:tr w:rsidR="00C427DD" w:rsidRPr="000D226A" w:rsidTr="0074353D">
        <w:tc>
          <w:tcPr>
            <w:tcW w:w="2831" w:type="dxa"/>
          </w:tcPr>
          <w:p w:rsidR="00CB52E7" w:rsidRPr="000D226A" w:rsidRDefault="00CB52E7" w:rsidP="00CB52E7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Organising and using information </w:t>
            </w:r>
          </w:p>
          <w:p w:rsidR="00CB52E7" w:rsidRPr="000D226A" w:rsidRDefault="00CB52E7" w:rsidP="008B555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:rsidR="008B5558" w:rsidRPr="000D226A" w:rsidRDefault="008B5558" w:rsidP="008B555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 use notes and a variety of texts across the curriculum in order to create new text</w:t>
            </w:r>
          </w:p>
          <w:p w:rsidR="008B5558" w:rsidRPr="000D226A" w:rsidRDefault="008B5558" w:rsidP="008B555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 xml:space="preserve">Learners select ideas and relevant information, </w:t>
            </w:r>
            <w:proofErr w:type="spellStart"/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organising</w:t>
            </w:r>
            <w:proofErr w:type="spellEnd"/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 xml:space="preserve"> in a logical sequence and uses words which will be interesting and/or useful for others.</w:t>
            </w:r>
          </w:p>
          <w:p w:rsidR="00F73FD5" w:rsidRPr="000D226A" w:rsidRDefault="00F73FD5" w:rsidP="00B167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F73FD5" w:rsidRPr="000D226A" w:rsidRDefault="00F73FD5" w:rsidP="00B167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6459F9" w:rsidRPr="000D226A" w:rsidRDefault="006459F9" w:rsidP="00B167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E863A5" w:rsidRPr="000D226A" w:rsidRDefault="00E863A5" w:rsidP="00E863A5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Organising and using information </w:t>
            </w:r>
          </w:p>
          <w:p w:rsidR="0088720D" w:rsidRPr="000D226A" w:rsidRDefault="0088720D" w:rsidP="00E863A5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153"/>
                <w:tab w:val="left" w:pos="8460"/>
              </w:tabs>
              <w:ind w:left="-27"/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 xml:space="preserve">I am learning to use my notes and other types of writing to help me understand information and </w:t>
            </w:r>
            <w:r w:rsidRPr="000D226A">
              <w:rPr>
                <w:rStyle w:val="PageNumber"/>
                <w:rFonts w:ascii="Arial" w:hAnsi="Arial" w:cs="Arial"/>
                <w:i/>
                <w:sz w:val="20"/>
                <w:szCs w:val="20"/>
              </w:rPr>
              <w:t xml:space="preserve">ideas, </w:t>
            </w:r>
            <w:r w:rsidRPr="000D226A">
              <w:rPr>
                <w:rFonts w:ascii="Arial" w:hAnsi="Arial" w:cs="Arial"/>
                <w:i/>
                <w:sz w:val="20"/>
                <w:szCs w:val="20"/>
              </w:rPr>
              <w:t>explore problems, generate and develop ideas or create new text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jc w:val="right"/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5a</w:t>
            </w:r>
          </w:p>
          <w:p w:rsidR="006459F9" w:rsidRPr="000D226A" w:rsidRDefault="006459F9" w:rsidP="00645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By considering the type of text I am creating,</w:t>
            </w:r>
            <w:r w:rsidRPr="000D226A">
              <w:rPr>
                <w:rStyle w:val="FootnoteReference"/>
                <w:rFonts w:ascii="Arial" w:hAnsi="Arial" w:cs="Arial"/>
                <w:i/>
                <w:sz w:val="20"/>
                <w:szCs w:val="20"/>
              </w:rPr>
              <w:footnoteReference w:id="1"/>
            </w:r>
            <w:r w:rsidRPr="000D226A">
              <w:rPr>
                <w:rFonts w:ascii="Arial" w:hAnsi="Arial" w:cs="Arial"/>
                <w:i/>
                <w:sz w:val="20"/>
                <w:szCs w:val="20"/>
              </w:rPr>
              <w:t xml:space="preserve"> I can select ideas and relevant information, organise these in a logical sequence and use words which will be </w:t>
            </w:r>
            <w:r w:rsidRPr="000D226A">
              <w:rPr>
                <w:rFonts w:ascii="Arial" w:hAnsi="Arial" w:cs="Arial"/>
                <w:i/>
                <w:sz w:val="20"/>
                <w:szCs w:val="20"/>
              </w:rPr>
              <w:lastRenderedPageBreak/>
              <w:t>interesting and/or useful for others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jc w:val="right"/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6a</w:t>
            </w:r>
          </w:p>
          <w:p w:rsidR="00F72FD6" w:rsidRPr="000D226A" w:rsidRDefault="00F72FD6" w:rsidP="00645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8E7288" w:rsidRPr="000D226A" w:rsidRDefault="0088720D" w:rsidP="00BD55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Organising and using information</w:t>
            </w:r>
          </w:p>
          <w:p w:rsidR="000F69F9" w:rsidRPr="00411D44" w:rsidRDefault="000F69F9" w:rsidP="000F69F9">
            <w:pPr>
              <w:rPr>
                <w:rFonts w:ascii="Arial" w:hAnsi="Arial" w:cs="Arial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F69F9">
              <w:rPr>
                <w:rFonts w:ascii="Arial" w:hAnsi="Arial" w:cs="Arial"/>
                <w:sz w:val="20"/>
                <w:szCs w:val="20"/>
              </w:rPr>
              <w:t>now differences between notes and prose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F69F9">
              <w:rPr>
                <w:rFonts w:ascii="Arial" w:hAnsi="Arial" w:cs="Arial"/>
                <w:sz w:val="20"/>
                <w:szCs w:val="20"/>
              </w:rPr>
              <w:t>rganise information under headings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69F9">
              <w:rPr>
                <w:rFonts w:ascii="Arial" w:hAnsi="Arial" w:cs="Arial"/>
                <w:sz w:val="20"/>
                <w:szCs w:val="20"/>
              </w:rPr>
              <w:t>ote relevant pieces of information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F69F9">
              <w:rPr>
                <w:rFonts w:ascii="Arial" w:hAnsi="Arial" w:cs="Arial"/>
                <w:sz w:val="20"/>
                <w:szCs w:val="20"/>
              </w:rPr>
              <w:t>se key words and some topic specific vocabulary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F69F9">
              <w:rPr>
                <w:rFonts w:ascii="Arial" w:hAnsi="Arial" w:cs="Arial"/>
                <w:sz w:val="20"/>
                <w:szCs w:val="20"/>
              </w:rPr>
              <w:t>se notes to plan and support creation of new texts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  <w:r w:rsidRPr="000F69F9">
              <w:rPr>
                <w:rFonts w:ascii="Arial" w:hAnsi="Arial" w:cs="Arial"/>
                <w:sz w:val="20"/>
                <w:szCs w:val="20"/>
              </w:rPr>
              <w:t>e aware of and apply appropriate writing features in relation to the genre</w:t>
            </w:r>
          </w:p>
          <w:p w:rsidR="000F69F9" w:rsidRPr="000F69F9" w:rsidRDefault="000F69F9" w:rsidP="000F69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9F9" w:rsidRPr="000F69F9" w:rsidRDefault="000F69F9" w:rsidP="000F69F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F69F9">
              <w:rPr>
                <w:rFonts w:ascii="Arial" w:hAnsi="Arial" w:cs="Arial"/>
                <w:sz w:val="20"/>
                <w:szCs w:val="20"/>
              </w:rPr>
              <w:t>se words and phrases that are specific to the learning activity/topic</w:t>
            </w:r>
          </w:p>
          <w:bookmarkEnd w:id="1"/>
          <w:p w:rsidR="000F69F9" w:rsidRDefault="000F69F9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F69F9">
              <w:rPr>
                <w:rFonts w:ascii="Arial" w:hAnsi="Arial" w:cs="Arial"/>
                <w:sz w:val="20"/>
                <w:szCs w:val="20"/>
              </w:rPr>
              <w:t>nclude information and details which are linked and mostly relevant to purpose</w:t>
            </w:r>
          </w:p>
          <w:p w:rsidR="000F69F9" w:rsidRPr="000F69F9" w:rsidRDefault="000F69F9" w:rsidP="000F69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9F9" w:rsidRDefault="000F69F9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F69F9">
              <w:rPr>
                <w:rFonts w:ascii="Arial" w:hAnsi="Arial" w:cs="Arial"/>
                <w:sz w:val="20"/>
                <w:szCs w:val="20"/>
              </w:rPr>
              <w:t>se common linking words to organise ideas</w:t>
            </w:r>
          </w:p>
          <w:p w:rsidR="000F69F9" w:rsidRPr="000F69F9" w:rsidRDefault="000F69F9" w:rsidP="000F69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9F9" w:rsidRDefault="000F69F9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F69F9">
              <w:rPr>
                <w:rFonts w:ascii="Arial" w:hAnsi="Arial" w:cs="Arial"/>
                <w:sz w:val="20"/>
                <w:szCs w:val="20"/>
              </w:rPr>
              <w:t>rganise information in a logical order</w:t>
            </w:r>
          </w:p>
          <w:p w:rsidR="00F61B25" w:rsidRDefault="00F61B25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1B25" w:rsidRPr="000F69F9" w:rsidRDefault="00F61B25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pport for Writing across the Curriculum’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l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nv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S in Clydebank provide a helpful structure for personal and functional pieces of work.</w:t>
            </w:r>
          </w:p>
          <w:p w:rsidR="000F69F9" w:rsidRPr="00411D44" w:rsidRDefault="000F69F9" w:rsidP="000F69F9">
            <w:pPr>
              <w:ind w:left="720"/>
              <w:rPr>
                <w:rFonts w:ascii="Arial" w:hAnsi="Arial" w:cs="Arial"/>
              </w:rPr>
            </w:pPr>
          </w:p>
          <w:p w:rsidR="0088720D" w:rsidRPr="000D226A" w:rsidRDefault="0088720D" w:rsidP="00887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20D" w:rsidRPr="000D226A" w:rsidRDefault="0088720D" w:rsidP="00887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20D" w:rsidRPr="000D226A" w:rsidRDefault="0088720D" w:rsidP="00887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20D" w:rsidRDefault="0088720D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Pr="001947FC" w:rsidRDefault="000F69F9" w:rsidP="0019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C427DD" w:rsidRDefault="0088720D" w:rsidP="00475FBB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Organising and using information</w:t>
            </w: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 xml:space="preserve">Note-making from own reading to share findings with others </w:t>
            </w: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Use notes to retell stories in own wo</w:t>
            </w:r>
            <w:r>
              <w:rPr>
                <w:rFonts w:ascii="Arial" w:hAnsi="Arial" w:cs="Arial"/>
                <w:sz w:val="20"/>
                <w:szCs w:val="20"/>
              </w:rPr>
              <w:t>rds, paraphrase, identify genre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 xml:space="preserve">Use notes to identify information about character, discuss points of view /feelings 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Summarise by identifying the main ideas/information in a text in own words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Use Co-operative Learning activities to generate and organise ideas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Study the form and layout of a wide variety of texts including electronic and printed encyclopaedias, biographies, reference books, posters, news articles etc.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Style w:val="PageNumber"/>
                <w:rFonts w:ascii="Arial" w:hAnsi="Arial" w:cs="Arial"/>
                <w:color w:val="000000"/>
                <w:sz w:val="20"/>
                <w:szCs w:val="20"/>
              </w:rPr>
            </w:pPr>
            <w:r w:rsidRPr="00C427DD">
              <w:rPr>
                <w:rStyle w:val="PageNumber"/>
                <w:rFonts w:ascii="Arial" w:hAnsi="Arial" w:cs="Arial"/>
                <w:color w:val="000000"/>
                <w:sz w:val="20"/>
                <w:szCs w:val="20"/>
              </w:rPr>
              <w:t>Explore non-fiction and fiction from a wide variety of appropriate sources making notes and sharing findings</w:t>
            </w:r>
          </w:p>
          <w:p w:rsidR="00C427DD" w:rsidRPr="00C427DD" w:rsidRDefault="00C427DD" w:rsidP="00C427DD">
            <w:pPr>
              <w:rPr>
                <w:rStyle w:val="PageNumber"/>
                <w:rFonts w:ascii="Arial" w:hAnsi="Arial" w:cs="Arial"/>
                <w:sz w:val="20"/>
                <w:szCs w:val="20"/>
              </w:rPr>
            </w:pP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Style w:val="PageNumber"/>
                <w:rFonts w:ascii="Arial" w:hAnsi="Arial" w:cs="Arial"/>
                <w:color w:val="000000"/>
                <w:sz w:val="20"/>
                <w:szCs w:val="20"/>
              </w:rPr>
              <w:t>Explore the function of features of non-fiction texts such as contents pages/lists, menus, headings, key words, summary, glossary, appendix etc.</w:t>
            </w:r>
          </w:p>
          <w:p w:rsidR="00F17844" w:rsidRPr="00C427DD" w:rsidRDefault="00F17844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By considering the purpose, select appropriate information sources and resources e.g. people, libraries, museums, books, film, poster, artefacts</w:t>
            </w: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Creation of word/vocabulary banks</w:t>
            </w:r>
          </w:p>
        </w:tc>
        <w:tc>
          <w:tcPr>
            <w:tcW w:w="2832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Organising and using information </w:t>
            </w:r>
          </w:p>
          <w:p w:rsidR="0088720D" w:rsidRPr="000D226A" w:rsidRDefault="00010A4C" w:rsidP="008E728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</w:pPr>
            <w:r w:rsidRPr="000D226A"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  <w:t>P2</w:t>
            </w:r>
          </w:p>
          <w:p w:rsidR="00010A4C" w:rsidRPr="000D226A" w:rsidRDefault="00010A4C" w:rsidP="00010A4C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write in sentences about a topic.</w:t>
            </w:r>
          </w:p>
          <w:p w:rsidR="00010A4C" w:rsidRPr="000D226A" w:rsidRDefault="00010A4C" w:rsidP="00010A4C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  <w:lang w:val="en-US"/>
              </w:rPr>
              <w:t>I can write down my ideas in a logical order.</w:t>
            </w:r>
          </w:p>
          <w:p w:rsidR="00010A4C" w:rsidRPr="000D226A" w:rsidRDefault="00010A4C" w:rsidP="00010A4C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  <w:lang w:val="en-US"/>
              </w:rPr>
              <w:t>I can evaluate my own writing.</w:t>
            </w:r>
          </w:p>
          <w:p w:rsidR="00112C0F" w:rsidRPr="000D226A" w:rsidRDefault="00010A4C" w:rsidP="00010A4C">
            <w:pPr>
              <w:pStyle w:val="WritingTypeof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lang w:val="en-GB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</w:rPr>
              <w:t>I can use labels and words to organise my thinking.</w:t>
            </w:r>
          </w:p>
          <w:p w:rsidR="00010A4C" w:rsidRPr="000D226A" w:rsidRDefault="00010A4C" w:rsidP="00010A4C">
            <w:pPr>
              <w:pStyle w:val="WritingTypeofTex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noProof/>
                <w:snapToGrid w:val="0"/>
                <w:sz w:val="20"/>
              </w:rPr>
            </w:pPr>
          </w:p>
          <w:p w:rsidR="00A05FBC" w:rsidRPr="000D226A" w:rsidRDefault="00A05FBC" w:rsidP="00010A4C">
            <w:pPr>
              <w:pStyle w:val="WritingTypeofTex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</w:p>
          <w:p w:rsidR="00A05FBC" w:rsidRPr="000D226A" w:rsidRDefault="00A05FBC" w:rsidP="00010A4C">
            <w:pPr>
              <w:pStyle w:val="WritingTypeofTex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</w:p>
          <w:p w:rsidR="00A05FBC" w:rsidRPr="000D226A" w:rsidRDefault="00A05FBC" w:rsidP="00010A4C">
            <w:pPr>
              <w:pStyle w:val="WritingTypeofTex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</w:p>
          <w:p w:rsidR="00010A4C" w:rsidRPr="000D226A" w:rsidRDefault="00010A4C" w:rsidP="00010A4C">
            <w:pPr>
              <w:pStyle w:val="WritingTypeofTex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 w:rsidRPr="000D226A">
              <w:rPr>
                <w:rFonts w:ascii="Arial" w:hAnsi="Arial" w:cs="Arial"/>
                <w:b/>
                <w:sz w:val="20"/>
                <w:u w:val="single"/>
                <w:lang w:val="en-GB"/>
              </w:rPr>
              <w:lastRenderedPageBreak/>
              <w:t>P3</w:t>
            </w:r>
          </w:p>
          <w:p w:rsidR="00010A4C" w:rsidRPr="000D226A" w:rsidRDefault="00010A4C" w:rsidP="00010A4C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write true things about a topic (non-fiction) with  help.</w:t>
            </w:r>
          </w:p>
          <w:p w:rsidR="00010A4C" w:rsidRPr="000D226A" w:rsidRDefault="00010A4C" w:rsidP="00010A4C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begin to make notes about a topic.</w:t>
            </w:r>
          </w:p>
          <w:p w:rsidR="00010A4C" w:rsidRPr="000D226A" w:rsidRDefault="00010A4C" w:rsidP="00010A4C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organise my  relevant information into a logical sequence and structure.</w:t>
            </w:r>
          </w:p>
          <w:p w:rsidR="00010A4C" w:rsidRPr="000D226A" w:rsidRDefault="00010A4C" w:rsidP="00010A4C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use some detail in my writing.</w:t>
            </w:r>
          </w:p>
          <w:p w:rsidR="00112C0F" w:rsidRPr="000D226A" w:rsidRDefault="00010A4C" w:rsidP="00010A4C">
            <w:pPr>
              <w:pStyle w:val="WritingContent"/>
              <w:numPr>
                <w:ilvl w:val="0"/>
                <w:numId w:val="26"/>
              </w:numPr>
              <w:rPr>
                <w:rFonts w:ascii="Arial" w:hAnsi="Arial" w:cs="Arial"/>
                <w:sz w:val="20"/>
                <w:lang w:val="en-GB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</w:rPr>
              <w:t>I can evaluate my own and other people’s writing.</w:t>
            </w:r>
          </w:p>
          <w:p w:rsidR="0074353D" w:rsidRPr="000D226A" w:rsidRDefault="0074353D" w:rsidP="00010A4C">
            <w:pPr>
              <w:pStyle w:val="WritingContent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C427DD" w:rsidRPr="000D226A" w:rsidTr="0074353D">
        <w:tc>
          <w:tcPr>
            <w:tcW w:w="2831" w:type="dxa"/>
          </w:tcPr>
          <w:p w:rsidR="00CB52E7" w:rsidRPr="000D226A" w:rsidRDefault="00CB52E7" w:rsidP="00CB52E7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reating Texts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 xml:space="preserve">Learners increasingly make appropriate use of tenses. 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 use a variety of connectives – when, because, if, after, before, while, also, although, until.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 use different sentence starters, adjectives, ambitious words and differing length of sentences to make writing interesting and convey meaning.</w:t>
            </w:r>
          </w:p>
          <w:p w:rsidR="0074353D" w:rsidRPr="000D226A" w:rsidRDefault="0074353D" w:rsidP="006459F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B77416" w:rsidRPr="000D226A" w:rsidRDefault="006459F9" w:rsidP="00B77416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t>Creating Texts</w:t>
            </w:r>
          </w:p>
          <w:p w:rsidR="0088720D" w:rsidRPr="000D226A" w:rsidRDefault="0088720D" w:rsidP="00B77416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153"/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 xml:space="preserve">I can convey information, describe events or processes, share my opinions or persuade my reader in different ways. 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8a / LIT 1-29a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I can describe and share my experiences and how they made me feel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color w:val="DC62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DC6200"/>
                <w:sz w:val="20"/>
                <w:szCs w:val="20"/>
              </w:rPr>
              <w:t>GAI 1-30a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color w:val="DC6200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Having explored the elements which writers use in different genres, I can use what I learn to create my own stories, poems and plays with interesting structures, characters and/or settings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ind w:left="-50" w:hanging="10"/>
              <w:jc w:val="right"/>
              <w:rPr>
                <w:rFonts w:ascii="Arial" w:hAnsi="Arial" w:cs="Arial"/>
                <w:b/>
                <w:color w:val="DC62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DC6200"/>
                <w:sz w:val="20"/>
                <w:szCs w:val="20"/>
              </w:rPr>
              <w:t>GAI 1-31a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353D" w:rsidRPr="000D226A" w:rsidRDefault="0074353D" w:rsidP="006459F9">
            <w:pPr>
              <w:tabs>
                <w:tab w:val="left" w:pos="846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t>Creating Texts</w:t>
            </w:r>
          </w:p>
          <w:p w:rsidR="00BD5523" w:rsidRPr="000D226A" w:rsidRDefault="00BD5523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924544" w:rsidRDefault="000F69F9" w:rsidP="00132D4C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 aware of the types of writing genres within which they can convey information and personal preferences</w:t>
            </w:r>
            <w:r w:rsidR="00924544">
              <w:rPr>
                <w:rFonts w:ascii="Arial" w:hAnsi="Arial" w:cs="Arial"/>
                <w:sz w:val="20"/>
                <w:szCs w:val="20"/>
                <w:lang w:val="gd-GB"/>
              </w:rPr>
              <w:t xml:space="preserve"> 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scribe relevant details about an event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scribe relevant details about a process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Pr="00132D4C" w:rsidRDefault="000F69F9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onvey responses to a given subject/circumstance</w:t>
            </w:r>
          </w:p>
          <w:p w:rsidR="00132D4C" w:rsidRPr="00132D4C" w:rsidRDefault="00132D4C" w:rsidP="00132D4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 xml:space="preserve">sequence events </w:t>
            </w:r>
          </w:p>
          <w:p w:rsidR="00132D4C" w:rsidRPr="00132D4C" w:rsidRDefault="00132D4C" w:rsidP="00132D4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 xml:space="preserve">sequence process </w:t>
            </w:r>
          </w:p>
          <w:p w:rsidR="00132D4C" w:rsidRPr="00132D4C" w:rsidRDefault="00132D4C" w:rsidP="00132D4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sequence thoughts</w:t>
            </w:r>
          </w:p>
          <w:p w:rsidR="00132D4C" w:rsidRPr="00132D4C" w:rsidRDefault="00132D4C" w:rsidP="00132D4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use words and phrases that are specific to the topic</w:t>
            </w:r>
          </w:p>
          <w:p w:rsidR="00132D4C" w:rsidRPr="00132D4C" w:rsidRDefault="00132D4C" w:rsidP="00132D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e language to persuade the reader of the writer’s view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Pr="00132D4C" w:rsidRDefault="000F69F9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e text features to persuade the reader of the writer’s view such as italics, underlining, bold type</w:t>
            </w:r>
          </w:p>
          <w:p w:rsidR="00004A17" w:rsidRDefault="00004A17" w:rsidP="00961B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OLE_LINK3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 aware of the types of writing genres within which they can discuss experiences and express feelings and opinions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2"/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ive personal feelings or thoughts to a context or set of circumstances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mploy vocabulary to convey feelings and emotions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tablish a setting which relates to the feelings or thoughts described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Pr="00132D4C" w:rsidRDefault="000F69F9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ogically order details to show why the writer thinks or feels as they do</w:t>
            </w:r>
          </w:p>
          <w:p w:rsidR="00132D4C" w:rsidRDefault="00132D4C" w:rsidP="00132D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nclude details important to the reader’s understanding of the writer’s feelings or thoughts</w:t>
            </w: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 aware of the types of writing genres and their individual key features within which they can write narrative/imaginative texts</w:t>
            </w:r>
          </w:p>
          <w:p w:rsidR="00924544" w:rsidRPr="00132D4C" w:rsidRDefault="00924544" w:rsidP="00924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e appropriate language to describe aspects of setting/scene</w:t>
            </w:r>
          </w:p>
          <w:p w:rsidR="00924544" w:rsidRDefault="00924544" w:rsidP="0092454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e appropriate language to describe aspects of  character</w:t>
            </w:r>
          </w:p>
          <w:p w:rsidR="00132D4C" w:rsidRPr="00132D4C" w:rsidRDefault="00132D4C" w:rsidP="00924544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use appropriate language to describe sequence of events</w:t>
            </w:r>
          </w:p>
          <w:p w:rsidR="00924544" w:rsidRDefault="00924544" w:rsidP="0092454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nclude sufficient detail to make the main sequence of events clear</w:t>
            </w:r>
          </w:p>
          <w:p w:rsidR="00924544" w:rsidRPr="00132D4C" w:rsidRDefault="00924544" w:rsidP="00924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rganise details logically, without repetition</w:t>
            </w:r>
          </w:p>
          <w:p w:rsidR="00DB7797" w:rsidRDefault="00DB7797" w:rsidP="00924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797" w:rsidRDefault="00DB7797" w:rsidP="009245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B7797" w:rsidRDefault="00DB7797" w:rsidP="009245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B7797" w:rsidRDefault="00DB7797" w:rsidP="009245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B7797" w:rsidRPr="00132D4C" w:rsidRDefault="00DB7797" w:rsidP="00924544">
            <w:pPr>
              <w:rPr>
                <w:rFonts w:ascii="Arial" w:hAnsi="Arial" w:cs="Arial"/>
                <w:sz w:val="20"/>
                <w:szCs w:val="20"/>
              </w:rPr>
            </w:pPr>
            <w:r w:rsidRPr="00DB7797">
              <w:rPr>
                <w:rFonts w:ascii="Arial" w:hAnsi="Arial" w:cs="Arial"/>
                <w:sz w:val="20"/>
                <w:szCs w:val="20"/>
                <w:highlight w:val="yellow"/>
              </w:rPr>
              <w:t>Criterion Scale for Big Writing: by the end of P2 pieces of writing should be of an F2 standard and by the end of P3, should be of an F4 standard (as a guide).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Pr="000D226A" w:rsidRDefault="00132D4C" w:rsidP="0096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reating Texts</w:t>
            </w:r>
          </w:p>
          <w:p w:rsidR="00D45888" w:rsidRPr="000D226A" w:rsidRDefault="00D45888" w:rsidP="00744F74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Read/listen/watch and discuss the writing key features of a range of texts that convey information e.g. leaflets, posters, manuals, reports, reviews, news articles, radio and TV programmes )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Read/listen/watch strong and/or weak examples of information texts and discuss the reasons as to why these examples are strong and weak, suggesting possible improvements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Using what they know about creating strong information texts, the children should create success criteria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</w:t>
            </w:r>
            <w:r w:rsidRPr="00612958">
              <w:rPr>
                <w:rFonts w:ascii="Arial" w:hAnsi="Arial" w:cs="Arial"/>
                <w:sz w:val="20"/>
                <w:szCs w:val="20"/>
              </w:rPr>
              <w:t>individually or in co-operative groups</w:t>
            </w: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Create their own information text e.g. leaflets, posters, manuals, reports, reviews, news articles, radio and TV programmes 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Create a class recipe book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– enterprise project</w:t>
            </w: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Create instruction manuals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Self and peer assess information texts</w:t>
            </w:r>
          </w:p>
          <w:p w:rsidR="00D45888" w:rsidRPr="00612958" w:rsidRDefault="00D4588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Read/listen/watch and discuss the writing key features of a range of personal texts e.g. letters, emails, accounts, reports, reviews, diary entries, poems, song words 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Read/listen/watch strong and/or weak examples of personal texts and discuss the reasons as to why these examples are strong and weak, suggesting possible improvements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Using what they know about creating strong 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>personal</w:t>
            </w:r>
            <w:r w:rsidRPr="00612958">
              <w:rPr>
                <w:rFonts w:ascii="Arial" w:hAnsi="Arial" w:cs="Arial"/>
                <w:sz w:val="20"/>
                <w:szCs w:val="20"/>
              </w:rPr>
              <w:t xml:space="preserve"> texts, the children should create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 criteria</w:t>
            </w:r>
            <w:r w:rsidRPr="00612958">
              <w:rPr>
                <w:rFonts w:ascii="Arial" w:hAnsi="Arial" w:cs="Arial"/>
                <w:sz w:val="20"/>
                <w:szCs w:val="20"/>
              </w:rPr>
              <w:t xml:space="preserve"> individually or in co-operative groups</w:t>
            </w: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Create ‘Thoughts and Feelings’ </w:t>
            </w:r>
            <w:proofErr w:type="spellStart"/>
            <w:r w:rsidRPr="00612958">
              <w:rPr>
                <w:rFonts w:ascii="Arial" w:hAnsi="Arial" w:cs="Arial"/>
                <w:sz w:val="20"/>
                <w:szCs w:val="20"/>
              </w:rPr>
              <w:t>wordbank</w:t>
            </w:r>
            <w:proofErr w:type="spellEnd"/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Use a variety of stimuli for personal text writing e.g. music, poetry, visual imagery, etc.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Create their own personal text e.g. letters, emails, </w:t>
            </w:r>
            <w:r w:rsidRPr="00612958">
              <w:rPr>
                <w:rFonts w:ascii="Arial" w:hAnsi="Arial" w:cs="Arial"/>
                <w:sz w:val="20"/>
                <w:szCs w:val="20"/>
              </w:rPr>
              <w:lastRenderedPageBreak/>
              <w:t xml:space="preserve">accounts, reports, reviews, diary entries, poems, song words 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Self and peer assess personal texts</w:t>
            </w:r>
          </w:p>
          <w:p w:rsidR="00612958" w:rsidRDefault="00612958" w:rsidP="00744F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 xml:space="preserve">Read/listen/watch and discuss the writing conventions of a range of narrative/imaginative text e.g. short stories, extended stories, novels, scripts, imagined personal responses, poems, films, radio/TV programmes 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Read/listen/watch strong and/or weak examples of narrative/imaginative texts and discuss the reasons as to why these examples are strong and weak, suggesting possible improvements</w:t>
            </w: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Using what they know about creating strong narrative/imaginative texts, the children should create success criteria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</w:t>
            </w:r>
            <w:r w:rsidRPr="00132D4C">
              <w:rPr>
                <w:rFonts w:ascii="Arial" w:hAnsi="Arial" w:cs="Arial"/>
                <w:sz w:val="20"/>
                <w:szCs w:val="20"/>
              </w:rPr>
              <w:t>individually or in co-operative groups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 xml:space="preserve">Create their own narrative/imaginative text e.g. short stories, extended stories, novels, scripts, </w:t>
            </w:r>
            <w:r w:rsidRPr="00132D4C">
              <w:rPr>
                <w:rFonts w:ascii="Arial" w:hAnsi="Arial" w:cs="Arial"/>
                <w:sz w:val="20"/>
                <w:szCs w:val="20"/>
              </w:rPr>
              <w:lastRenderedPageBreak/>
              <w:t>imagined personal responses, poems, comic strips, animation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Create imaginative stories for other year groups in the school or groups in the community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Create children’s pages for local newspapers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/ school newletter in Gaelic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Self and peer assess narrative/imaginative texts</w:t>
            </w:r>
          </w:p>
          <w:p w:rsidR="00132D4C" w:rsidRPr="000D226A" w:rsidRDefault="00132D4C" w:rsidP="00744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reating Texts</w:t>
            </w:r>
          </w:p>
          <w:p w:rsidR="0088720D" w:rsidRPr="000D226A" w:rsidRDefault="0088720D" w:rsidP="00DD0CA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C78F3" w:rsidRPr="000D226A" w:rsidRDefault="0054322A" w:rsidP="00DD0CA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D226A">
              <w:rPr>
                <w:rFonts w:ascii="Arial" w:hAnsi="Arial" w:cs="Arial"/>
                <w:b/>
                <w:sz w:val="20"/>
                <w:szCs w:val="20"/>
                <w:u w:val="single"/>
              </w:rPr>
              <w:t>P2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write names and </w:t>
            </w:r>
            <w:proofErr w:type="spellStart"/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favourite</w:t>
            </w:r>
            <w:proofErr w:type="spellEnd"/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words independently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think of ideas to write about using         prompts/stimulus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use descriptive language to make my writing more interesting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write a simple character description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write a simple story setting.</w:t>
            </w:r>
          </w:p>
          <w:p w:rsidR="00112C0F" w:rsidRPr="000D226A" w:rsidRDefault="0054322A" w:rsidP="0054322A">
            <w:pPr>
              <w:pStyle w:val="WritingContent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0D226A">
              <w:rPr>
                <w:rFonts w:ascii="Arial" w:hAnsi="Arial" w:cs="Arial"/>
                <w:snapToGrid w:val="0"/>
                <w:sz w:val="20"/>
              </w:rPr>
              <w:t xml:space="preserve">I can develop the use of ideas, word choice, </w:t>
            </w:r>
            <w:proofErr w:type="spellStart"/>
            <w:r w:rsidRPr="000D226A">
              <w:rPr>
                <w:rFonts w:ascii="Arial" w:hAnsi="Arial" w:cs="Arial"/>
                <w:snapToGrid w:val="0"/>
                <w:sz w:val="20"/>
              </w:rPr>
              <w:t>organisation</w:t>
            </w:r>
            <w:proofErr w:type="spellEnd"/>
            <w:r w:rsidRPr="000D226A">
              <w:rPr>
                <w:rFonts w:ascii="Arial" w:hAnsi="Arial" w:cs="Arial"/>
                <w:snapToGrid w:val="0"/>
                <w:sz w:val="20"/>
              </w:rPr>
              <w:t>, voice, sentence structure, conventions and presentation.</w:t>
            </w:r>
          </w:p>
          <w:p w:rsidR="003C78F3" w:rsidRPr="000D226A" w:rsidRDefault="003C78F3" w:rsidP="00F135C3">
            <w:pPr>
              <w:pStyle w:val="WritingConten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en-GB"/>
              </w:rPr>
            </w:pPr>
          </w:p>
          <w:p w:rsidR="0054322A" w:rsidRPr="000D226A" w:rsidRDefault="0054322A" w:rsidP="00F135C3">
            <w:pPr>
              <w:pStyle w:val="WritingConten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en-GB"/>
              </w:rPr>
            </w:pPr>
          </w:p>
          <w:p w:rsidR="0054322A" w:rsidRPr="000D226A" w:rsidRDefault="0054322A" w:rsidP="00F135C3">
            <w:pPr>
              <w:pStyle w:val="WritingConten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en-GB"/>
              </w:rPr>
            </w:pPr>
          </w:p>
          <w:p w:rsidR="0054322A" w:rsidRPr="000D226A" w:rsidRDefault="0054322A" w:rsidP="00F135C3">
            <w:pPr>
              <w:pStyle w:val="WritingContent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 w:rsidRPr="000D226A">
              <w:rPr>
                <w:rFonts w:ascii="Arial" w:hAnsi="Arial" w:cs="Arial"/>
                <w:b/>
                <w:sz w:val="20"/>
                <w:u w:val="single"/>
                <w:lang w:val="en-GB"/>
              </w:rPr>
              <w:t>P3</w:t>
            </w:r>
          </w:p>
          <w:p w:rsidR="0054322A" w:rsidRPr="000D226A" w:rsidRDefault="0054322A" w:rsidP="00F135C3">
            <w:pPr>
              <w:pStyle w:val="WritingConten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en-GB"/>
              </w:rPr>
            </w:pPr>
          </w:p>
          <w:p w:rsidR="0054322A" w:rsidRPr="000D226A" w:rsidRDefault="0054322A" w:rsidP="00F135C3">
            <w:pPr>
              <w:pStyle w:val="WritingConten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en-GB"/>
              </w:rPr>
            </w:pP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write about a topic at length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plan a simple storyline (plot)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 xml:space="preserve">I write about what I </w:t>
            </w: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lastRenderedPageBreak/>
              <w:t>see and true things about my life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use ideas from other writers to write my own piece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share my feelings in my writing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create a character and put them into a story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noProof/>
                <w:snapToGrid w:val="0"/>
                <w:sz w:val="20"/>
                <w:szCs w:val="20"/>
              </w:rPr>
            </w:pPr>
            <w:r w:rsidRPr="000D226A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I can create a story setting that becomes part of a bigger story.</w:t>
            </w:r>
          </w:p>
          <w:p w:rsidR="0054322A" w:rsidRPr="000D226A" w:rsidRDefault="0054322A" w:rsidP="0054322A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develop the use of ideas, word choice, </w:t>
            </w:r>
            <w:proofErr w:type="spellStart"/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organisation</w:t>
            </w:r>
            <w:proofErr w:type="spellEnd"/>
            <w:r w:rsidRPr="000D226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, voice, sentence structure, conventions and presentation.</w:t>
            </w:r>
          </w:p>
          <w:p w:rsidR="0054322A" w:rsidRPr="000D226A" w:rsidRDefault="0054322A" w:rsidP="00F135C3">
            <w:pPr>
              <w:pStyle w:val="WritingConten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74353D" w:rsidRPr="000D226A" w:rsidRDefault="0074353D">
      <w:pPr>
        <w:rPr>
          <w:rFonts w:ascii="Arial" w:hAnsi="Arial" w:cs="Arial"/>
          <w:sz w:val="20"/>
          <w:szCs w:val="20"/>
        </w:rPr>
      </w:pPr>
    </w:p>
    <w:sectPr w:rsidR="0074353D" w:rsidRPr="000D226A" w:rsidSect="0074353D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D6" w:rsidRDefault="00F72FD6" w:rsidP="00F72FD6">
      <w:r>
        <w:separator/>
      </w:r>
    </w:p>
  </w:endnote>
  <w:endnote w:type="continuationSeparator" w:id="0">
    <w:p w:rsidR="00F72FD6" w:rsidRDefault="00F72FD6" w:rsidP="00F7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D6" w:rsidRDefault="00F72FD6" w:rsidP="00F72FD6">
      <w:r>
        <w:separator/>
      </w:r>
    </w:p>
  </w:footnote>
  <w:footnote w:type="continuationSeparator" w:id="0">
    <w:p w:rsidR="00F72FD6" w:rsidRDefault="00F72FD6" w:rsidP="00F72FD6">
      <w:r>
        <w:continuationSeparator/>
      </w:r>
    </w:p>
  </w:footnote>
  <w:footnote w:id="1">
    <w:p w:rsidR="00F72FD6" w:rsidRDefault="00F72FD6" w:rsidP="00F72FD6">
      <w:pPr>
        <w:pStyle w:val="FootnoteText"/>
        <w:rPr>
          <w:rFonts w:ascii="Arial" w:hAnsi="Arial" w:cs="Arial"/>
        </w:rPr>
      </w:pPr>
      <w:r w:rsidRPr="00992977">
        <w:rPr>
          <w:rStyle w:val="FootnoteReference"/>
          <w:rFonts w:ascii="Arial" w:hAnsi="Arial" w:cs="Arial"/>
        </w:rPr>
        <w:footnoteRef/>
      </w:r>
      <w:r w:rsidRPr="00992977">
        <w:rPr>
          <w:rFonts w:ascii="Arial" w:hAnsi="Arial" w:cs="Arial"/>
        </w:rPr>
        <w:t xml:space="preserve"> These will include the range of texts and media described in the </w:t>
      </w:r>
      <w:r>
        <w:rPr>
          <w:rFonts w:ascii="Arial" w:hAnsi="Arial" w:cs="Arial"/>
        </w:rPr>
        <w:t>principles and practice</w:t>
      </w:r>
      <w:r w:rsidRPr="00992977">
        <w:rPr>
          <w:rFonts w:ascii="Arial" w:hAnsi="Arial" w:cs="Arial"/>
        </w:rPr>
        <w:t xml:space="preserve"> paper.</w:t>
      </w:r>
    </w:p>
    <w:p w:rsidR="00F72FD6" w:rsidRDefault="00F72FD6" w:rsidP="00F72FD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9DC"/>
    <w:multiLevelType w:val="hybridMultilevel"/>
    <w:tmpl w:val="0DF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155"/>
    <w:multiLevelType w:val="hybridMultilevel"/>
    <w:tmpl w:val="E6EA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1D3"/>
    <w:multiLevelType w:val="hybridMultilevel"/>
    <w:tmpl w:val="BF98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BE0"/>
    <w:multiLevelType w:val="hybridMultilevel"/>
    <w:tmpl w:val="77F6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6AA"/>
    <w:multiLevelType w:val="hybridMultilevel"/>
    <w:tmpl w:val="150602BC"/>
    <w:lvl w:ilvl="0" w:tplc="F0BCF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A5657"/>
    <w:multiLevelType w:val="hybridMultilevel"/>
    <w:tmpl w:val="6F188B8E"/>
    <w:lvl w:ilvl="0" w:tplc="F0B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20B"/>
    <w:multiLevelType w:val="hybridMultilevel"/>
    <w:tmpl w:val="18CEFA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AA230F"/>
    <w:multiLevelType w:val="singleLevel"/>
    <w:tmpl w:val="F80206E4"/>
    <w:lvl w:ilvl="0">
      <w:start w:val="1"/>
      <w:numFmt w:val="bullet"/>
      <w:pStyle w:val="WritingProcess"/>
      <w:lvlText w:val="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12"/>
        <w:szCs w:val="12"/>
      </w:rPr>
    </w:lvl>
  </w:abstractNum>
  <w:abstractNum w:abstractNumId="8" w15:restartNumberingAfterBreak="0">
    <w:nsid w:val="21BC5515"/>
    <w:multiLevelType w:val="hybridMultilevel"/>
    <w:tmpl w:val="B1FC7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24E3C"/>
    <w:multiLevelType w:val="hybridMultilevel"/>
    <w:tmpl w:val="12E63E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B20A3"/>
    <w:multiLevelType w:val="hybridMultilevel"/>
    <w:tmpl w:val="BA4CA23A"/>
    <w:lvl w:ilvl="0" w:tplc="AFA02B6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782E5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AB2"/>
    <w:multiLevelType w:val="singleLevel"/>
    <w:tmpl w:val="B8A88B42"/>
    <w:lvl w:ilvl="0">
      <w:start w:val="1"/>
      <w:numFmt w:val="bullet"/>
      <w:pStyle w:val="WritingMechanics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2" w15:restartNumberingAfterBreak="0">
    <w:nsid w:val="265C3E60"/>
    <w:multiLevelType w:val="singleLevel"/>
    <w:tmpl w:val="D89C784E"/>
    <w:lvl w:ilvl="0">
      <w:start w:val="1"/>
      <w:numFmt w:val="bullet"/>
      <w:pStyle w:val="WritingCont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3" w15:restartNumberingAfterBreak="0">
    <w:nsid w:val="2C3D5CF7"/>
    <w:multiLevelType w:val="hybridMultilevel"/>
    <w:tmpl w:val="6AB08150"/>
    <w:lvl w:ilvl="0" w:tplc="F0B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07B60"/>
    <w:multiLevelType w:val="singleLevel"/>
    <w:tmpl w:val="D082C946"/>
    <w:lvl w:ilvl="0">
      <w:start w:val="1"/>
      <w:numFmt w:val="bullet"/>
      <w:pStyle w:val="WritingTypeofTex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5" w15:restartNumberingAfterBreak="0">
    <w:nsid w:val="3C81697A"/>
    <w:multiLevelType w:val="hybridMultilevel"/>
    <w:tmpl w:val="75F0F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D53AF"/>
    <w:multiLevelType w:val="hybridMultilevel"/>
    <w:tmpl w:val="2BBC3586"/>
    <w:lvl w:ilvl="0" w:tplc="887C70FC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1320D"/>
    <w:multiLevelType w:val="hybridMultilevel"/>
    <w:tmpl w:val="01EE6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591"/>
    <w:multiLevelType w:val="hybridMultilevel"/>
    <w:tmpl w:val="16DA04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B2B3D"/>
    <w:multiLevelType w:val="hybridMultilevel"/>
    <w:tmpl w:val="F85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1C9"/>
    <w:multiLevelType w:val="hybridMultilevel"/>
    <w:tmpl w:val="6868E1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A1CD1"/>
    <w:multiLevelType w:val="hybridMultilevel"/>
    <w:tmpl w:val="4A24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097B"/>
    <w:multiLevelType w:val="hybridMultilevel"/>
    <w:tmpl w:val="B5284B3E"/>
    <w:lvl w:ilvl="0" w:tplc="F0BCF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22FFF"/>
    <w:multiLevelType w:val="hybridMultilevel"/>
    <w:tmpl w:val="154A2A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078E1"/>
    <w:multiLevelType w:val="hybridMultilevel"/>
    <w:tmpl w:val="5F465EA0"/>
    <w:lvl w:ilvl="0" w:tplc="F0BCF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7A7339"/>
    <w:multiLevelType w:val="hybridMultilevel"/>
    <w:tmpl w:val="6B622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0779"/>
    <w:multiLevelType w:val="hybridMultilevel"/>
    <w:tmpl w:val="A8E0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B0CF5"/>
    <w:multiLevelType w:val="singleLevel"/>
    <w:tmpl w:val="D766F86A"/>
    <w:lvl w:ilvl="0">
      <w:start w:val="1"/>
      <w:numFmt w:val="bullet"/>
      <w:pStyle w:val="WritingAttitude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-2"/>
        <w:sz w:val="12"/>
      </w:rPr>
    </w:lvl>
  </w:abstractNum>
  <w:abstractNum w:abstractNumId="28" w15:restartNumberingAfterBreak="0">
    <w:nsid w:val="71616034"/>
    <w:multiLevelType w:val="hybridMultilevel"/>
    <w:tmpl w:val="1090E158"/>
    <w:lvl w:ilvl="0" w:tplc="F0B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B1FEA"/>
    <w:multiLevelType w:val="hybridMultilevel"/>
    <w:tmpl w:val="2B0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A1EC7"/>
    <w:multiLevelType w:val="hybridMultilevel"/>
    <w:tmpl w:val="F7AC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C561F"/>
    <w:multiLevelType w:val="hybridMultilevel"/>
    <w:tmpl w:val="67F80B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5304EE"/>
    <w:multiLevelType w:val="hybridMultilevel"/>
    <w:tmpl w:val="5AD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47555"/>
    <w:multiLevelType w:val="hybridMultilevel"/>
    <w:tmpl w:val="75EC5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3"/>
  </w:num>
  <w:num w:numId="4">
    <w:abstractNumId w:val="26"/>
  </w:num>
  <w:num w:numId="5">
    <w:abstractNumId w:val="9"/>
  </w:num>
  <w:num w:numId="6">
    <w:abstractNumId w:val="10"/>
  </w:num>
  <w:num w:numId="7">
    <w:abstractNumId w:val="18"/>
  </w:num>
  <w:num w:numId="8">
    <w:abstractNumId w:val="19"/>
  </w:num>
  <w:num w:numId="9">
    <w:abstractNumId w:val="16"/>
  </w:num>
  <w:num w:numId="10">
    <w:abstractNumId w:val="1"/>
  </w:num>
  <w:num w:numId="11">
    <w:abstractNumId w:val="27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21"/>
  </w:num>
  <w:num w:numId="17">
    <w:abstractNumId w:val="11"/>
  </w:num>
  <w:num w:numId="18">
    <w:abstractNumId w:val="14"/>
  </w:num>
  <w:num w:numId="19">
    <w:abstractNumId w:val="12"/>
  </w:num>
  <w:num w:numId="20">
    <w:abstractNumId w:val="31"/>
  </w:num>
  <w:num w:numId="21">
    <w:abstractNumId w:val="30"/>
  </w:num>
  <w:num w:numId="22">
    <w:abstractNumId w:val="32"/>
  </w:num>
  <w:num w:numId="23">
    <w:abstractNumId w:val="0"/>
  </w:num>
  <w:num w:numId="24">
    <w:abstractNumId w:val="17"/>
  </w:num>
  <w:num w:numId="25">
    <w:abstractNumId w:val="33"/>
  </w:num>
  <w:num w:numId="26">
    <w:abstractNumId w:val="3"/>
  </w:num>
  <w:num w:numId="27">
    <w:abstractNumId w:val="6"/>
  </w:num>
  <w:num w:numId="28">
    <w:abstractNumId w:val="13"/>
  </w:num>
  <w:num w:numId="29">
    <w:abstractNumId w:val="20"/>
  </w:num>
  <w:num w:numId="30">
    <w:abstractNumId w:val="25"/>
  </w:num>
  <w:num w:numId="31">
    <w:abstractNumId w:val="28"/>
  </w:num>
  <w:num w:numId="32">
    <w:abstractNumId w:val="24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D"/>
    <w:rsid w:val="00004A17"/>
    <w:rsid w:val="00010A4C"/>
    <w:rsid w:val="00065E01"/>
    <w:rsid w:val="00073095"/>
    <w:rsid w:val="000B461A"/>
    <w:rsid w:val="000D226A"/>
    <w:rsid w:val="000E2CEA"/>
    <w:rsid w:val="000F69F9"/>
    <w:rsid w:val="00112C0F"/>
    <w:rsid w:val="001211D3"/>
    <w:rsid w:val="00132D4C"/>
    <w:rsid w:val="001724EF"/>
    <w:rsid w:val="001947FC"/>
    <w:rsid w:val="001D059F"/>
    <w:rsid w:val="001F4332"/>
    <w:rsid w:val="00217B18"/>
    <w:rsid w:val="00260BA4"/>
    <w:rsid w:val="002A019D"/>
    <w:rsid w:val="002E61A1"/>
    <w:rsid w:val="003011A1"/>
    <w:rsid w:val="0032142A"/>
    <w:rsid w:val="0035681F"/>
    <w:rsid w:val="00362817"/>
    <w:rsid w:val="0037672B"/>
    <w:rsid w:val="00393880"/>
    <w:rsid w:val="003A51AE"/>
    <w:rsid w:val="003C78F3"/>
    <w:rsid w:val="004009F6"/>
    <w:rsid w:val="00475FBB"/>
    <w:rsid w:val="00495442"/>
    <w:rsid w:val="0054322A"/>
    <w:rsid w:val="0058363D"/>
    <w:rsid w:val="00591244"/>
    <w:rsid w:val="006070DC"/>
    <w:rsid w:val="0061195F"/>
    <w:rsid w:val="00612958"/>
    <w:rsid w:val="006459F9"/>
    <w:rsid w:val="006A02D8"/>
    <w:rsid w:val="006E1E7A"/>
    <w:rsid w:val="00727E38"/>
    <w:rsid w:val="0074353D"/>
    <w:rsid w:val="00744F74"/>
    <w:rsid w:val="00763D05"/>
    <w:rsid w:val="007820E3"/>
    <w:rsid w:val="0080326F"/>
    <w:rsid w:val="00834504"/>
    <w:rsid w:val="0084780B"/>
    <w:rsid w:val="0088720D"/>
    <w:rsid w:val="008B18CA"/>
    <w:rsid w:val="008B5558"/>
    <w:rsid w:val="008E7288"/>
    <w:rsid w:val="008F19C3"/>
    <w:rsid w:val="00924544"/>
    <w:rsid w:val="00927616"/>
    <w:rsid w:val="009524D1"/>
    <w:rsid w:val="00961B5B"/>
    <w:rsid w:val="00974DA0"/>
    <w:rsid w:val="009D3FED"/>
    <w:rsid w:val="00A05FBC"/>
    <w:rsid w:val="00A24022"/>
    <w:rsid w:val="00A76FF1"/>
    <w:rsid w:val="00AA0F0E"/>
    <w:rsid w:val="00AF269B"/>
    <w:rsid w:val="00B167F3"/>
    <w:rsid w:val="00B73DB7"/>
    <w:rsid w:val="00B77416"/>
    <w:rsid w:val="00BB598F"/>
    <w:rsid w:val="00BD5523"/>
    <w:rsid w:val="00C427DD"/>
    <w:rsid w:val="00C703BF"/>
    <w:rsid w:val="00C82F0A"/>
    <w:rsid w:val="00CB52E7"/>
    <w:rsid w:val="00D06763"/>
    <w:rsid w:val="00D1020D"/>
    <w:rsid w:val="00D45888"/>
    <w:rsid w:val="00DB7797"/>
    <w:rsid w:val="00DD0CA7"/>
    <w:rsid w:val="00E32B41"/>
    <w:rsid w:val="00E3657E"/>
    <w:rsid w:val="00E42442"/>
    <w:rsid w:val="00E863A5"/>
    <w:rsid w:val="00F135C3"/>
    <w:rsid w:val="00F17844"/>
    <w:rsid w:val="00F41380"/>
    <w:rsid w:val="00F5123A"/>
    <w:rsid w:val="00F61B25"/>
    <w:rsid w:val="00F72FD6"/>
    <w:rsid w:val="00F73FD5"/>
    <w:rsid w:val="00F8204A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D4B84D-36F2-4538-A2C2-D74B10AE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20D"/>
    <w:pPr>
      <w:ind w:left="720"/>
      <w:contextualSpacing/>
    </w:pPr>
  </w:style>
  <w:style w:type="paragraph" w:customStyle="1" w:styleId="WritingAttitude">
    <w:name w:val="Writing Attitude"/>
    <w:basedOn w:val="Normal"/>
    <w:rsid w:val="006070DC"/>
    <w:pPr>
      <w:widowControl w:val="0"/>
      <w:numPr>
        <w:numId w:val="11"/>
      </w:numPr>
      <w:tabs>
        <w:tab w:val="clear" w:pos="360"/>
      </w:tabs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WritingProcess">
    <w:name w:val="Writing Process"/>
    <w:basedOn w:val="Normal"/>
    <w:rsid w:val="006070DC"/>
    <w:pPr>
      <w:widowControl w:val="0"/>
      <w:numPr>
        <w:numId w:val="13"/>
      </w:numPr>
      <w:tabs>
        <w:tab w:val="clear" w:pos="360"/>
      </w:tabs>
      <w:ind w:left="360" w:hanging="360"/>
    </w:pPr>
    <w:rPr>
      <w:rFonts w:ascii="Arial Narrow" w:eastAsia="Times New Roman" w:hAnsi="Arial Narrow" w:cs="Times New Roman"/>
      <w:snapToGrid w:val="0"/>
      <w:sz w:val="18"/>
      <w:szCs w:val="20"/>
      <w:lang w:val="en-US"/>
    </w:rPr>
  </w:style>
  <w:style w:type="paragraph" w:customStyle="1" w:styleId="WritingMechanics">
    <w:name w:val="Writing Mechanics"/>
    <w:basedOn w:val="Normal"/>
    <w:rsid w:val="006070DC"/>
    <w:pPr>
      <w:widowControl w:val="0"/>
      <w:numPr>
        <w:numId w:val="17"/>
      </w:numPr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WritingTypeofText">
    <w:name w:val="Writing Type of Text"/>
    <w:basedOn w:val="Normal"/>
    <w:rsid w:val="003C78F3"/>
    <w:pPr>
      <w:widowControl w:val="0"/>
      <w:numPr>
        <w:numId w:val="18"/>
      </w:numPr>
      <w:tabs>
        <w:tab w:val="clear" w:pos="360"/>
      </w:tabs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WritingContent">
    <w:name w:val="Writing Content"/>
    <w:basedOn w:val="Normal"/>
    <w:rsid w:val="003C78F3"/>
    <w:pPr>
      <w:widowControl w:val="0"/>
      <w:numPr>
        <w:numId w:val="19"/>
      </w:numPr>
      <w:tabs>
        <w:tab w:val="clear" w:pos="360"/>
      </w:tabs>
    </w:pPr>
    <w:rPr>
      <w:rFonts w:ascii="Arial Narrow" w:eastAsia="Times New Roman" w:hAnsi="Arial Narrow" w:cs="Times New Roman"/>
      <w:sz w:val="18"/>
      <w:szCs w:val="20"/>
      <w:lang w:val="en-US"/>
    </w:rPr>
  </w:style>
  <w:style w:type="character" w:styleId="PageNumber">
    <w:name w:val="page number"/>
    <w:basedOn w:val="DefaultParagraphFont"/>
    <w:rsid w:val="0088720D"/>
  </w:style>
  <w:style w:type="paragraph" w:styleId="FootnoteText">
    <w:name w:val="footnote text"/>
    <w:basedOn w:val="Normal"/>
    <w:link w:val="FootnoteTextChar"/>
    <w:uiPriority w:val="99"/>
    <w:semiHidden/>
    <w:rsid w:val="00F72FD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F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72FD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D3F6-BE5F-4869-9096-D9F92372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mally Primary</Company>
  <LinksUpToDate>false</LinksUpToDate>
  <CharactersWithSpaces>1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othergill</dc:creator>
  <cp:lastModifiedBy>Garvin, Catriona</cp:lastModifiedBy>
  <cp:revision>22</cp:revision>
  <cp:lastPrinted>2016-02-16T14:43:00Z</cp:lastPrinted>
  <dcterms:created xsi:type="dcterms:W3CDTF">2016-11-11T15:48:00Z</dcterms:created>
  <dcterms:modified xsi:type="dcterms:W3CDTF">2016-11-21T16:47:00Z</dcterms:modified>
</cp:coreProperties>
</file>